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6F88D" w14:textId="447FEC40" w:rsidR="002A2969" w:rsidRPr="00D0375A" w:rsidRDefault="002A2969" w:rsidP="002A2969">
      <w:pPr>
        <w:spacing w:before="240" w:after="0"/>
        <w:ind w:left="5387" w:right="-284"/>
        <w:rPr>
          <w:rFonts w:ascii="Arial" w:hAnsi="Arial" w:cs="Arial"/>
          <w:sz w:val="18"/>
          <w:szCs w:val="18"/>
        </w:rPr>
      </w:pPr>
      <w:r w:rsidRPr="00D0375A">
        <w:rPr>
          <w:rFonts w:ascii="Arial" w:hAnsi="Arial" w:cs="Arial"/>
          <w:b/>
          <w:sz w:val="18"/>
          <w:szCs w:val="18"/>
        </w:rPr>
        <w:t xml:space="preserve">Załącznik nr </w:t>
      </w:r>
      <w:r w:rsidR="00DB0387" w:rsidRPr="00D0375A">
        <w:rPr>
          <w:rFonts w:ascii="Arial" w:hAnsi="Arial" w:cs="Arial"/>
          <w:b/>
          <w:sz w:val="18"/>
          <w:szCs w:val="18"/>
        </w:rPr>
        <w:t>3</w:t>
      </w:r>
      <w:r w:rsidRPr="00D0375A">
        <w:rPr>
          <w:rFonts w:ascii="Arial" w:hAnsi="Arial" w:cs="Arial"/>
          <w:sz w:val="18"/>
          <w:szCs w:val="18"/>
        </w:rPr>
        <w:t xml:space="preserve"> </w:t>
      </w:r>
    </w:p>
    <w:p w14:paraId="310A28CB" w14:textId="4509D5A1" w:rsidR="002A2969" w:rsidRPr="00D0375A" w:rsidRDefault="002A2969" w:rsidP="005A3CAB">
      <w:pPr>
        <w:spacing w:after="600"/>
        <w:ind w:left="5387" w:right="-284"/>
        <w:rPr>
          <w:rFonts w:ascii="Arial" w:hAnsi="Arial" w:cs="Arial"/>
          <w:sz w:val="18"/>
          <w:szCs w:val="18"/>
        </w:rPr>
      </w:pPr>
      <w:r w:rsidRPr="00D0375A">
        <w:rPr>
          <w:rFonts w:ascii="Arial" w:hAnsi="Arial" w:cs="Arial"/>
          <w:sz w:val="18"/>
          <w:szCs w:val="18"/>
        </w:rPr>
        <w:t>do ogłoszenia o pierwszym otwartym konkursie ofert na realizację zadania publicznego Województwa Łódzkiego z</w:t>
      </w:r>
      <w:r w:rsidR="009C78F5" w:rsidRPr="00D0375A">
        <w:rPr>
          <w:rFonts w:ascii="Arial" w:hAnsi="Arial" w:cs="Arial"/>
          <w:sz w:val="18"/>
          <w:szCs w:val="18"/>
        </w:rPr>
        <w:t> </w:t>
      </w:r>
      <w:r w:rsidRPr="00D0375A">
        <w:rPr>
          <w:rFonts w:ascii="Arial" w:hAnsi="Arial" w:cs="Arial"/>
          <w:sz w:val="18"/>
          <w:szCs w:val="18"/>
        </w:rPr>
        <w:t xml:space="preserve">zakresu wspierania rodziny i systemu pieczy zastępczej na lata </w:t>
      </w:r>
      <w:r w:rsidR="00D0375A">
        <w:rPr>
          <w:rFonts w:ascii="Arial" w:hAnsi="Arial" w:cs="Arial"/>
          <w:sz w:val="18"/>
          <w:szCs w:val="18"/>
        </w:rPr>
        <w:br/>
      </w:r>
      <w:r w:rsidRPr="00D0375A">
        <w:rPr>
          <w:rFonts w:ascii="Arial" w:hAnsi="Arial" w:cs="Arial"/>
          <w:sz w:val="18"/>
          <w:szCs w:val="18"/>
        </w:rPr>
        <w:t xml:space="preserve">2024-2026 – prowadzenie interwencyjnego ośrodka </w:t>
      </w:r>
      <w:proofErr w:type="spellStart"/>
      <w:r w:rsidRPr="00D0375A">
        <w:rPr>
          <w:rFonts w:ascii="Arial" w:hAnsi="Arial" w:cs="Arial"/>
          <w:sz w:val="18"/>
          <w:szCs w:val="18"/>
        </w:rPr>
        <w:t>preadopcyjnego</w:t>
      </w:r>
      <w:proofErr w:type="spellEnd"/>
      <w:r w:rsidRPr="00D0375A">
        <w:rPr>
          <w:rFonts w:ascii="Arial" w:hAnsi="Arial" w:cs="Arial"/>
          <w:sz w:val="18"/>
          <w:szCs w:val="18"/>
        </w:rPr>
        <w:t>.</w:t>
      </w:r>
    </w:p>
    <w:p w14:paraId="7F1B078A" w14:textId="760D74B8" w:rsidR="0027386E" w:rsidRDefault="00F26D97" w:rsidP="002738D3">
      <w:pPr>
        <w:tabs>
          <w:tab w:val="left" w:leader="underscore" w:pos="2268"/>
        </w:tabs>
        <w:autoSpaceDE w:val="0"/>
        <w:autoSpaceDN w:val="0"/>
        <w:adjustRightInd w:val="0"/>
        <w:spacing w:before="12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1801B0D" w14:textId="7F925958" w:rsidR="00863870" w:rsidRPr="00831A57" w:rsidRDefault="005A3CAB" w:rsidP="002738D3">
      <w:pPr>
        <w:autoSpaceDE w:val="0"/>
        <w:autoSpaceDN w:val="0"/>
        <w:adjustRightInd w:val="0"/>
        <w:spacing w:after="840"/>
        <w:ind w:left="568" w:hanging="284"/>
        <w:rPr>
          <w:rFonts w:ascii="Arial" w:hAnsi="Arial" w:cs="Arial"/>
          <w:sz w:val="20"/>
          <w:szCs w:val="20"/>
        </w:rPr>
      </w:pPr>
      <w:r w:rsidRPr="00831A57">
        <w:rPr>
          <w:rFonts w:ascii="Arial" w:hAnsi="Arial" w:cs="Arial"/>
          <w:sz w:val="20"/>
          <w:szCs w:val="20"/>
        </w:rPr>
        <w:t>Nazwa oferenta/-ów</w:t>
      </w:r>
    </w:p>
    <w:p w14:paraId="410BC754" w14:textId="071D6279" w:rsidR="00F26D97" w:rsidRPr="006B48C0" w:rsidRDefault="00F26D97" w:rsidP="007F08F7">
      <w:pPr>
        <w:autoSpaceDE w:val="0"/>
        <w:autoSpaceDN w:val="0"/>
        <w:adjustRightInd w:val="0"/>
        <w:spacing w:before="120" w:after="840"/>
        <w:jc w:val="center"/>
        <w:rPr>
          <w:rFonts w:ascii="Arial" w:hAnsi="Arial" w:cs="Arial"/>
          <w:b/>
          <w:bCs/>
          <w:sz w:val="24"/>
          <w:szCs w:val="24"/>
        </w:rPr>
      </w:pPr>
      <w:r w:rsidRPr="006B48C0">
        <w:rPr>
          <w:rFonts w:ascii="Arial" w:hAnsi="Arial" w:cs="Arial"/>
          <w:b/>
          <w:bCs/>
          <w:sz w:val="24"/>
          <w:szCs w:val="24"/>
        </w:rPr>
        <w:t>O</w:t>
      </w:r>
      <w:r w:rsidR="006B48C0" w:rsidRPr="006B48C0">
        <w:rPr>
          <w:rFonts w:ascii="Arial" w:hAnsi="Arial" w:cs="Arial"/>
          <w:b/>
          <w:bCs/>
          <w:sz w:val="24"/>
          <w:szCs w:val="24"/>
        </w:rPr>
        <w:t>ŚWIADCZENIE OFERENTA</w:t>
      </w:r>
    </w:p>
    <w:p w14:paraId="614ACFD8" w14:textId="5B71835F" w:rsidR="00F26D97" w:rsidRDefault="00F26D97" w:rsidP="002738D3">
      <w:pPr>
        <w:autoSpaceDE w:val="0"/>
        <w:autoSpaceDN w:val="0"/>
        <w:adjustRightInd w:val="0"/>
        <w:spacing w:before="120" w:after="15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ent</w:t>
      </w:r>
      <w:r w:rsidR="007F08F7">
        <w:rPr>
          <w:rFonts w:ascii="Arial" w:hAnsi="Arial" w:cs="Arial"/>
          <w:sz w:val="24"/>
          <w:szCs w:val="24"/>
        </w:rPr>
        <w:t>/-ci oświadcza/-ją, że przedłoży/-ą zezwolenie Wojewody Łódzkiego na</w:t>
      </w:r>
      <w:r w:rsidR="00DF0836">
        <w:rPr>
          <w:rFonts w:ascii="Arial" w:hAnsi="Arial" w:cs="Arial"/>
          <w:sz w:val="24"/>
          <w:szCs w:val="24"/>
        </w:rPr>
        <w:t> </w:t>
      </w:r>
      <w:r w:rsidR="007F08F7">
        <w:rPr>
          <w:rFonts w:ascii="Arial" w:hAnsi="Arial" w:cs="Arial"/>
          <w:sz w:val="24"/>
          <w:szCs w:val="24"/>
        </w:rPr>
        <w:t xml:space="preserve">prowadzenie interwencyjnego ośrodka </w:t>
      </w:r>
      <w:proofErr w:type="spellStart"/>
      <w:r w:rsidR="007F08F7">
        <w:rPr>
          <w:rFonts w:ascii="Arial" w:hAnsi="Arial" w:cs="Arial"/>
          <w:sz w:val="24"/>
          <w:szCs w:val="24"/>
        </w:rPr>
        <w:t>preadopcyjnego</w:t>
      </w:r>
      <w:proofErr w:type="spellEnd"/>
      <w:r w:rsidR="007F08F7">
        <w:rPr>
          <w:rFonts w:ascii="Arial" w:hAnsi="Arial" w:cs="Arial"/>
          <w:sz w:val="24"/>
          <w:szCs w:val="24"/>
        </w:rPr>
        <w:t>, niezwłocznie po jego otrzymaniu.</w:t>
      </w:r>
    </w:p>
    <w:p w14:paraId="36C85254" w14:textId="577ED1AA" w:rsidR="00675F0B" w:rsidRPr="00D0375A" w:rsidRDefault="005F51E7" w:rsidP="00AA28AB">
      <w:pPr>
        <w:tabs>
          <w:tab w:val="center" w:leader="dot" w:pos="4111"/>
          <w:tab w:val="right" w:leader="dot" w:pos="5670"/>
        </w:tabs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  <w:r w:rsidR="00625980" w:rsidRPr="00D0375A">
        <w:rPr>
          <w:rFonts w:ascii="Arial" w:hAnsi="Arial" w:cs="Arial"/>
          <w:sz w:val="18"/>
          <w:szCs w:val="18"/>
        </w:rPr>
        <w:t xml:space="preserve">czytelne podpisy osób uprawnionych </w:t>
      </w:r>
      <w:r w:rsidRPr="00D0375A">
        <w:rPr>
          <w:rFonts w:ascii="Arial" w:hAnsi="Arial" w:cs="Arial"/>
          <w:sz w:val="18"/>
          <w:szCs w:val="18"/>
        </w:rPr>
        <w:br/>
      </w:r>
      <w:r w:rsidR="00625980" w:rsidRPr="00D0375A">
        <w:rPr>
          <w:rFonts w:ascii="Arial" w:hAnsi="Arial" w:cs="Arial"/>
          <w:sz w:val="18"/>
          <w:szCs w:val="18"/>
        </w:rPr>
        <w:t>lub pieczątki imienne i podpisy osób uprawnionych</w:t>
      </w:r>
    </w:p>
    <w:sectPr w:rsidR="00675F0B" w:rsidRPr="00D0375A" w:rsidSect="000E58C8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D9C5" w14:textId="77777777" w:rsidR="000E58C8" w:rsidRDefault="000E58C8" w:rsidP="0059451B">
      <w:pPr>
        <w:spacing w:after="0" w:line="240" w:lineRule="auto"/>
      </w:pPr>
      <w:r>
        <w:separator/>
      </w:r>
    </w:p>
  </w:endnote>
  <w:endnote w:type="continuationSeparator" w:id="0">
    <w:p w14:paraId="34CAEC1A" w14:textId="77777777" w:rsidR="000E58C8" w:rsidRDefault="000E58C8" w:rsidP="0059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283816"/>
      <w:docPartObj>
        <w:docPartGallery w:val="Page Numbers (Bottom of Page)"/>
        <w:docPartUnique/>
      </w:docPartObj>
    </w:sdtPr>
    <w:sdtContent>
      <w:p w14:paraId="01054CBA" w14:textId="6AEAF99F" w:rsidR="001832CB" w:rsidRDefault="001832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AF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7AFD" w14:textId="77777777" w:rsidR="000E58C8" w:rsidRDefault="000E58C8" w:rsidP="0059451B">
      <w:pPr>
        <w:spacing w:after="0" w:line="240" w:lineRule="auto"/>
      </w:pPr>
      <w:r>
        <w:separator/>
      </w:r>
    </w:p>
  </w:footnote>
  <w:footnote w:type="continuationSeparator" w:id="0">
    <w:p w14:paraId="1C995785" w14:textId="77777777" w:rsidR="000E58C8" w:rsidRDefault="000E58C8" w:rsidP="0059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5AD"/>
    <w:multiLevelType w:val="hybridMultilevel"/>
    <w:tmpl w:val="76B44B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0DFE"/>
    <w:multiLevelType w:val="hybridMultilevel"/>
    <w:tmpl w:val="BB0C64BE"/>
    <w:lvl w:ilvl="0" w:tplc="AE5A42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4EB5"/>
    <w:multiLevelType w:val="hybridMultilevel"/>
    <w:tmpl w:val="A2B47A40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C7C2855"/>
    <w:multiLevelType w:val="hybridMultilevel"/>
    <w:tmpl w:val="FAB207C6"/>
    <w:lvl w:ilvl="0" w:tplc="1B04F2DC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20A01D52">
      <w:start w:val="2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3D065F6E">
      <w:start w:val="2"/>
      <w:numFmt w:val="decimal"/>
      <w:lvlText w:val="%3)"/>
      <w:lvlJc w:val="left"/>
      <w:pPr>
        <w:ind w:left="2340" w:hanging="360"/>
      </w:pPr>
      <w:rPr>
        <w:rFonts w:ascii="Times New Roman" w:hAnsi="Times New Roman" w:hint="default"/>
        <w:sz w:val="24"/>
      </w:rPr>
    </w:lvl>
    <w:lvl w:ilvl="3" w:tplc="A23C5994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C3724"/>
    <w:multiLevelType w:val="hybridMultilevel"/>
    <w:tmpl w:val="5AC847C8"/>
    <w:lvl w:ilvl="0" w:tplc="87EA8A32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12A64"/>
    <w:multiLevelType w:val="hybridMultilevel"/>
    <w:tmpl w:val="157A44D8"/>
    <w:lvl w:ilvl="0" w:tplc="966295BE">
      <w:start w:val="4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C1E2B"/>
    <w:multiLevelType w:val="hybridMultilevel"/>
    <w:tmpl w:val="67E43720"/>
    <w:lvl w:ilvl="0" w:tplc="47B0AF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40194"/>
    <w:multiLevelType w:val="hybridMultilevel"/>
    <w:tmpl w:val="BD5851FC"/>
    <w:lvl w:ilvl="0" w:tplc="AD844D7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84B"/>
    <w:multiLevelType w:val="hybridMultilevel"/>
    <w:tmpl w:val="52E695B8"/>
    <w:lvl w:ilvl="0" w:tplc="49DE2246">
      <w:start w:val="2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A6DC0"/>
    <w:multiLevelType w:val="hybridMultilevel"/>
    <w:tmpl w:val="53B4ACFA"/>
    <w:lvl w:ilvl="0" w:tplc="5FA4B2D0">
      <w:start w:val="2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8912FEB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86A5D"/>
    <w:multiLevelType w:val="hybridMultilevel"/>
    <w:tmpl w:val="9C0011B8"/>
    <w:lvl w:ilvl="0" w:tplc="9BBABAB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90E87"/>
    <w:multiLevelType w:val="hybridMultilevel"/>
    <w:tmpl w:val="FCD89DEE"/>
    <w:lvl w:ilvl="0" w:tplc="FC0C0FFA">
      <w:start w:val="3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66AC"/>
    <w:multiLevelType w:val="hybridMultilevel"/>
    <w:tmpl w:val="554E1348"/>
    <w:lvl w:ilvl="0" w:tplc="8AA67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4DF1"/>
    <w:multiLevelType w:val="hybridMultilevel"/>
    <w:tmpl w:val="BE6482CA"/>
    <w:lvl w:ilvl="0" w:tplc="B224B9A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75E34"/>
    <w:multiLevelType w:val="hybridMultilevel"/>
    <w:tmpl w:val="0A18B6F0"/>
    <w:lvl w:ilvl="0" w:tplc="7F80D6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A7938"/>
    <w:multiLevelType w:val="hybridMultilevel"/>
    <w:tmpl w:val="E06C36FE"/>
    <w:lvl w:ilvl="0" w:tplc="3AF07014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2511A"/>
    <w:multiLevelType w:val="hybridMultilevel"/>
    <w:tmpl w:val="480A1D46"/>
    <w:lvl w:ilvl="0" w:tplc="46DCE6EC">
      <w:start w:val="36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4FFE5B9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97CD0"/>
    <w:multiLevelType w:val="hybridMultilevel"/>
    <w:tmpl w:val="247C1CB6"/>
    <w:lvl w:ilvl="0" w:tplc="31480F6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844FB"/>
    <w:multiLevelType w:val="hybridMultilevel"/>
    <w:tmpl w:val="377E562A"/>
    <w:lvl w:ilvl="0" w:tplc="3D42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36502"/>
    <w:multiLevelType w:val="hybridMultilevel"/>
    <w:tmpl w:val="BF607C2C"/>
    <w:lvl w:ilvl="0" w:tplc="4AC4B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F7E66"/>
    <w:multiLevelType w:val="hybridMultilevel"/>
    <w:tmpl w:val="3CC49CFA"/>
    <w:lvl w:ilvl="0" w:tplc="428C49A6">
      <w:start w:val="4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A476E35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23489"/>
    <w:multiLevelType w:val="hybridMultilevel"/>
    <w:tmpl w:val="2E525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D2691"/>
    <w:multiLevelType w:val="hybridMultilevel"/>
    <w:tmpl w:val="A7F263E6"/>
    <w:lvl w:ilvl="0" w:tplc="529C8A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DE09A24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sz w:val="24"/>
      </w:rPr>
    </w:lvl>
    <w:lvl w:ilvl="3" w:tplc="3D42812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43AAE"/>
    <w:multiLevelType w:val="hybridMultilevel"/>
    <w:tmpl w:val="ED243684"/>
    <w:lvl w:ilvl="0" w:tplc="46DCE6EC">
      <w:start w:val="36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469"/>
    <w:multiLevelType w:val="hybridMultilevel"/>
    <w:tmpl w:val="847ABEDC"/>
    <w:lvl w:ilvl="0" w:tplc="3D42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90433"/>
    <w:multiLevelType w:val="hybridMultilevel"/>
    <w:tmpl w:val="89449B52"/>
    <w:lvl w:ilvl="0" w:tplc="46DCE6EC">
      <w:start w:val="36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27C66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D3816"/>
    <w:multiLevelType w:val="hybridMultilevel"/>
    <w:tmpl w:val="CE10D2A6"/>
    <w:lvl w:ilvl="0" w:tplc="01CC3A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620CE"/>
    <w:multiLevelType w:val="hybridMultilevel"/>
    <w:tmpl w:val="A6FEF242"/>
    <w:lvl w:ilvl="0" w:tplc="6D945938">
      <w:start w:val="2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62A4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C15E74"/>
    <w:multiLevelType w:val="hybridMultilevel"/>
    <w:tmpl w:val="B26A4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5C0C4E"/>
    <w:multiLevelType w:val="hybridMultilevel"/>
    <w:tmpl w:val="89C028E2"/>
    <w:lvl w:ilvl="0" w:tplc="3D42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4669D"/>
    <w:multiLevelType w:val="hybridMultilevel"/>
    <w:tmpl w:val="C1E64EBE"/>
    <w:lvl w:ilvl="0" w:tplc="A006B7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2680F"/>
    <w:multiLevelType w:val="hybridMultilevel"/>
    <w:tmpl w:val="9A125418"/>
    <w:lvl w:ilvl="0" w:tplc="47B0AF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72B9E"/>
    <w:multiLevelType w:val="hybridMultilevel"/>
    <w:tmpl w:val="60B0AB5E"/>
    <w:lvl w:ilvl="0" w:tplc="18D06B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C3CD3"/>
    <w:multiLevelType w:val="hybridMultilevel"/>
    <w:tmpl w:val="33A0F1AC"/>
    <w:lvl w:ilvl="0" w:tplc="5338DC30">
      <w:start w:val="42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C4B35"/>
    <w:multiLevelType w:val="hybridMultilevel"/>
    <w:tmpl w:val="E08294B4"/>
    <w:lvl w:ilvl="0" w:tplc="3D42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95198"/>
    <w:multiLevelType w:val="hybridMultilevel"/>
    <w:tmpl w:val="F5D236BA"/>
    <w:lvl w:ilvl="0" w:tplc="3FDC26F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97D83"/>
    <w:multiLevelType w:val="hybridMultilevel"/>
    <w:tmpl w:val="22AC7F9A"/>
    <w:lvl w:ilvl="0" w:tplc="D1A41688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A37421"/>
    <w:multiLevelType w:val="hybridMultilevel"/>
    <w:tmpl w:val="C0F27CA2"/>
    <w:lvl w:ilvl="0" w:tplc="F51A9D08">
      <w:start w:val="1"/>
      <w:numFmt w:val="upperRoman"/>
      <w:pStyle w:val="Podtytu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2287E"/>
    <w:multiLevelType w:val="hybridMultilevel"/>
    <w:tmpl w:val="AEAECEB6"/>
    <w:lvl w:ilvl="0" w:tplc="C122BE18">
      <w:start w:val="2"/>
      <w:numFmt w:val="decimal"/>
      <w:lvlText w:val="%1)"/>
      <w:lvlJc w:val="left"/>
      <w:pPr>
        <w:ind w:left="1353" w:hanging="360"/>
      </w:pPr>
      <w:rPr>
        <w:rFonts w:ascii="Arial" w:hAnsi="Arial" w:cs="Arial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02EF2"/>
    <w:multiLevelType w:val="hybridMultilevel"/>
    <w:tmpl w:val="D92E5982"/>
    <w:lvl w:ilvl="0" w:tplc="2A64A6C2">
      <w:start w:val="4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A3F45"/>
    <w:multiLevelType w:val="hybridMultilevel"/>
    <w:tmpl w:val="15907A2A"/>
    <w:lvl w:ilvl="0" w:tplc="3D42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041266"/>
    <w:multiLevelType w:val="hybridMultilevel"/>
    <w:tmpl w:val="F5E4BCC4"/>
    <w:lvl w:ilvl="0" w:tplc="47B0AF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B5B09"/>
    <w:multiLevelType w:val="hybridMultilevel"/>
    <w:tmpl w:val="D4A0932E"/>
    <w:lvl w:ilvl="0" w:tplc="BA7A66C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C7C434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71F14"/>
    <w:multiLevelType w:val="hybridMultilevel"/>
    <w:tmpl w:val="FF8C25DC"/>
    <w:lvl w:ilvl="0" w:tplc="FDCAC0BE">
      <w:start w:val="19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836553">
    <w:abstractNumId w:val="28"/>
  </w:num>
  <w:num w:numId="2" w16cid:durableId="535121127">
    <w:abstractNumId w:val="38"/>
  </w:num>
  <w:num w:numId="3" w16cid:durableId="1809592650">
    <w:abstractNumId w:val="21"/>
  </w:num>
  <w:num w:numId="4" w16cid:durableId="288782050">
    <w:abstractNumId w:val="12"/>
  </w:num>
  <w:num w:numId="5" w16cid:durableId="1105157064">
    <w:abstractNumId w:val="19"/>
  </w:num>
  <w:num w:numId="6" w16cid:durableId="1900942550">
    <w:abstractNumId w:val="3"/>
  </w:num>
  <w:num w:numId="7" w16cid:durableId="835460059">
    <w:abstractNumId w:val="3"/>
    <w:lvlOverride w:ilvl="0">
      <w:startOverride w:val="1"/>
    </w:lvlOverride>
  </w:num>
  <w:num w:numId="8" w16cid:durableId="1178350440">
    <w:abstractNumId w:val="43"/>
  </w:num>
  <w:num w:numId="9" w16cid:durableId="2034987817">
    <w:abstractNumId w:val="31"/>
  </w:num>
  <w:num w:numId="10" w16cid:durableId="753211272">
    <w:abstractNumId w:val="15"/>
  </w:num>
  <w:num w:numId="11" w16cid:durableId="1942251953">
    <w:abstractNumId w:val="22"/>
  </w:num>
  <w:num w:numId="12" w16cid:durableId="1224290596">
    <w:abstractNumId w:val="20"/>
  </w:num>
  <w:num w:numId="13" w16cid:durableId="1120032835">
    <w:abstractNumId w:val="39"/>
  </w:num>
  <w:num w:numId="14" w16cid:durableId="2020691635">
    <w:abstractNumId w:val="40"/>
  </w:num>
  <w:num w:numId="15" w16cid:durableId="1892230879">
    <w:abstractNumId w:val="7"/>
  </w:num>
  <w:num w:numId="16" w16cid:durableId="2074885395">
    <w:abstractNumId w:val="25"/>
  </w:num>
  <w:num w:numId="17" w16cid:durableId="83722092">
    <w:abstractNumId w:val="16"/>
  </w:num>
  <w:num w:numId="18" w16cid:durableId="1875650641">
    <w:abstractNumId w:val="23"/>
  </w:num>
  <w:num w:numId="19" w16cid:durableId="601762101">
    <w:abstractNumId w:val="36"/>
  </w:num>
  <w:num w:numId="20" w16cid:durableId="1592854889">
    <w:abstractNumId w:val="27"/>
  </w:num>
  <w:num w:numId="21" w16cid:durableId="984823162">
    <w:abstractNumId w:val="37"/>
  </w:num>
  <w:num w:numId="22" w16cid:durableId="1941914751">
    <w:abstractNumId w:val="41"/>
  </w:num>
  <w:num w:numId="23" w16cid:durableId="613287009">
    <w:abstractNumId w:val="29"/>
  </w:num>
  <w:num w:numId="24" w16cid:durableId="133648458">
    <w:abstractNumId w:val="9"/>
  </w:num>
  <w:num w:numId="25" w16cid:durableId="1766921805">
    <w:abstractNumId w:val="6"/>
  </w:num>
  <w:num w:numId="26" w16cid:durableId="779029166">
    <w:abstractNumId w:val="42"/>
  </w:num>
  <w:num w:numId="27" w16cid:durableId="1371109690">
    <w:abstractNumId w:val="32"/>
  </w:num>
  <w:num w:numId="28" w16cid:durableId="990214939">
    <w:abstractNumId w:val="4"/>
  </w:num>
  <w:num w:numId="29" w16cid:durableId="123429017">
    <w:abstractNumId w:val="24"/>
  </w:num>
  <w:num w:numId="30" w16cid:durableId="1606376233">
    <w:abstractNumId w:val="18"/>
  </w:num>
  <w:num w:numId="31" w16cid:durableId="2121563043">
    <w:abstractNumId w:val="30"/>
  </w:num>
  <w:num w:numId="32" w16cid:durableId="340863430">
    <w:abstractNumId w:val="35"/>
  </w:num>
  <w:num w:numId="33" w16cid:durableId="322785631">
    <w:abstractNumId w:val="8"/>
  </w:num>
  <w:num w:numId="34" w16cid:durableId="441145174">
    <w:abstractNumId w:val="13"/>
  </w:num>
  <w:num w:numId="35" w16cid:durableId="1402943810">
    <w:abstractNumId w:val="44"/>
  </w:num>
  <w:num w:numId="36" w16cid:durableId="1989436260">
    <w:abstractNumId w:val="11"/>
  </w:num>
  <w:num w:numId="37" w16cid:durableId="920261636">
    <w:abstractNumId w:val="34"/>
  </w:num>
  <w:num w:numId="38" w16cid:durableId="1403983443">
    <w:abstractNumId w:val="5"/>
  </w:num>
  <w:num w:numId="39" w16cid:durableId="1243762811">
    <w:abstractNumId w:val="14"/>
  </w:num>
  <w:num w:numId="40" w16cid:durableId="418449945">
    <w:abstractNumId w:val="33"/>
  </w:num>
  <w:num w:numId="41" w16cid:durableId="1077824304">
    <w:abstractNumId w:val="1"/>
  </w:num>
  <w:num w:numId="42" w16cid:durableId="490367038">
    <w:abstractNumId w:val="2"/>
  </w:num>
  <w:num w:numId="43" w16cid:durableId="716317716">
    <w:abstractNumId w:val="3"/>
  </w:num>
  <w:num w:numId="44" w16cid:durableId="129515511">
    <w:abstractNumId w:val="3"/>
  </w:num>
  <w:num w:numId="45" w16cid:durableId="1549535209">
    <w:abstractNumId w:val="3"/>
  </w:num>
  <w:num w:numId="46" w16cid:durableId="1997997099">
    <w:abstractNumId w:val="3"/>
  </w:num>
  <w:num w:numId="47" w16cid:durableId="60176628">
    <w:abstractNumId w:val="3"/>
  </w:num>
  <w:num w:numId="48" w16cid:durableId="909968174">
    <w:abstractNumId w:val="10"/>
  </w:num>
  <w:num w:numId="49" w16cid:durableId="940842380">
    <w:abstractNumId w:val="17"/>
  </w:num>
  <w:num w:numId="50" w16cid:durableId="1427270631">
    <w:abstractNumId w:val="26"/>
  </w:num>
  <w:num w:numId="51" w16cid:durableId="1555386679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31"/>
    <w:rsid w:val="0000015D"/>
    <w:rsid w:val="00000213"/>
    <w:rsid w:val="000004AE"/>
    <w:rsid w:val="00000A53"/>
    <w:rsid w:val="00001155"/>
    <w:rsid w:val="00001976"/>
    <w:rsid w:val="000101A3"/>
    <w:rsid w:val="00010EDE"/>
    <w:rsid w:val="0001193D"/>
    <w:rsid w:val="00012737"/>
    <w:rsid w:val="000142DE"/>
    <w:rsid w:val="00014CC0"/>
    <w:rsid w:val="0001504A"/>
    <w:rsid w:val="00020204"/>
    <w:rsid w:val="0002036E"/>
    <w:rsid w:val="000203A5"/>
    <w:rsid w:val="00020DF1"/>
    <w:rsid w:val="00021215"/>
    <w:rsid w:val="0002124C"/>
    <w:rsid w:val="00022010"/>
    <w:rsid w:val="000223DA"/>
    <w:rsid w:val="0002475F"/>
    <w:rsid w:val="0002584E"/>
    <w:rsid w:val="00026D1D"/>
    <w:rsid w:val="00027A78"/>
    <w:rsid w:val="00030D95"/>
    <w:rsid w:val="00030F4E"/>
    <w:rsid w:val="00031350"/>
    <w:rsid w:val="000330D0"/>
    <w:rsid w:val="000374A3"/>
    <w:rsid w:val="00037869"/>
    <w:rsid w:val="00041144"/>
    <w:rsid w:val="0004187E"/>
    <w:rsid w:val="00042159"/>
    <w:rsid w:val="000444B3"/>
    <w:rsid w:val="00044D67"/>
    <w:rsid w:val="00044D6A"/>
    <w:rsid w:val="00045A8D"/>
    <w:rsid w:val="000511A8"/>
    <w:rsid w:val="0005329B"/>
    <w:rsid w:val="000534AE"/>
    <w:rsid w:val="000573CA"/>
    <w:rsid w:val="0005757F"/>
    <w:rsid w:val="00060700"/>
    <w:rsid w:val="00060AE1"/>
    <w:rsid w:val="00061249"/>
    <w:rsid w:val="00061D09"/>
    <w:rsid w:val="00061D81"/>
    <w:rsid w:val="00063697"/>
    <w:rsid w:val="00066220"/>
    <w:rsid w:val="0007275D"/>
    <w:rsid w:val="000729F0"/>
    <w:rsid w:val="000731F0"/>
    <w:rsid w:val="00073C3D"/>
    <w:rsid w:val="00074F7F"/>
    <w:rsid w:val="0007623D"/>
    <w:rsid w:val="00077A4E"/>
    <w:rsid w:val="00082852"/>
    <w:rsid w:val="00084BF4"/>
    <w:rsid w:val="00085D55"/>
    <w:rsid w:val="00086394"/>
    <w:rsid w:val="000872DD"/>
    <w:rsid w:val="00087843"/>
    <w:rsid w:val="00087F87"/>
    <w:rsid w:val="00090209"/>
    <w:rsid w:val="00091435"/>
    <w:rsid w:val="00091A57"/>
    <w:rsid w:val="00093F61"/>
    <w:rsid w:val="000941DC"/>
    <w:rsid w:val="000955FB"/>
    <w:rsid w:val="00096B3C"/>
    <w:rsid w:val="00097728"/>
    <w:rsid w:val="00097DD5"/>
    <w:rsid w:val="000A0976"/>
    <w:rsid w:val="000A0B1B"/>
    <w:rsid w:val="000A17BB"/>
    <w:rsid w:val="000A488D"/>
    <w:rsid w:val="000A4C99"/>
    <w:rsid w:val="000A7934"/>
    <w:rsid w:val="000B09ED"/>
    <w:rsid w:val="000B1AB5"/>
    <w:rsid w:val="000B2829"/>
    <w:rsid w:val="000B3900"/>
    <w:rsid w:val="000B45E1"/>
    <w:rsid w:val="000B535F"/>
    <w:rsid w:val="000C16C1"/>
    <w:rsid w:val="000C1B97"/>
    <w:rsid w:val="000C3C85"/>
    <w:rsid w:val="000C4896"/>
    <w:rsid w:val="000D0E7B"/>
    <w:rsid w:val="000D0EE7"/>
    <w:rsid w:val="000D25C4"/>
    <w:rsid w:val="000D55E5"/>
    <w:rsid w:val="000D5755"/>
    <w:rsid w:val="000D6311"/>
    <w:rsid w:val="000D7378"/>
    <w:rsid w:val="000D76AA"/>
    <w:rsid w:val="000D7815"/>
    <w:rsid w:val="000D7CC8"/>
    <w:rsid w:val="000E09B8"/>
    <w:rsid w:val="000E3C5F"/>
    <w:rsid w:val="000E50E1"/>
    <w:rsid w:val="000E58C8"/>
    <w:rsid w:val="000E668B"/>
    <w:rsid w:val="000E6847"/>
    <w:rsid w:val="000E6FF0"/>
    <w:rsid w:val="000E7562"/>
    <w:rsid w:val="000F0244"/>
    <w:rsid w:val="000F449F"/>
    <w:rsid w:val="000F6A6C"/>
    <w:rsid w:val="00101018"/>
    <w:rsid w:val="00101E3D"/>
    <w:rsid w:val="0010297F"/>
    <w:rsid w:val="00103006"/>
    <w:rsid w:val="00104C21"/>
    <w:rsid w:val="0010713D"/>
    <w:rsid w:val="00110247"/>
    <w:rsid w:val="00110A0C"/>
    <w:rsid w:val="0011359B"/>
    <w:rsid w:val="0011371D"/>
    <w:rsid w:val="00113AC8"/>
    <w:rsid w:val="001174E5"/>
    <w:rsid w:val="00117EDB"/>
    <w:rsid w:val="00120FDC"/>
    <w:rsid w:val="00121280"/>
    <w:rsid w:val="00121561"/>
    <w:rsid w:val="00121BAD"/>
    <w:rsid w:val="00126802"/>
    <w:rsid w:val="00132818"/>
    <w:rsid w:val="00133980"/>
    <w:rsid w:val="0013525B"/>
    <w:rsid w:val="0013621B"/>
    <w:rsid w:val="001470FE"/>
    <w:rsid w:val="00150685"/>
    <w:rsid w:val="001514D0"/>
    <w:rsid w:val="00153848"/>
    <w:rsid w:val="001545DE"/>
    <w:rsid w:val="00155703"/>
    <w:rsid w:val="00155BEC"/>
    <w:rsid w:val="001574B6"/>
    <w:rsid w:val="00157583"/>
    <w:rsid w:val="00161E95"/>
    <w:rsid w:val="001635A6"/>
    <w:rsid w:val="00165260"/>
    <w:rsid w:val="001665C1"/>
    <w:rsid w:val="001674B6"/>
    <w:rsid w:val="0017349E"/>
    <w:rsid w:val="00175D3E"/>
    <w:rsid w:val="0017633F"/>
    <w:rsid w:val="00180E9B"/>
    <w:rsid w:val="00182739"/>
    <w:rsid w:val="001832CB"/>
    <w:rsid w:val="0018373C"/>
    <w:rsid w:val="00186385"/>
    <w:rsid w:val="00191E6F"/>
    <w:rsid w:val="001926A3"/>
    <w:rsid w:val="001957BF"/>
    <w:rsid w:val="00196F65"/>
    <w:rsid w:val="001A07BB"/>
    <w:rsid w:val="001A0A49"/>
    <w:rsid w:val="001A2652"/>
    <w:rsid w:val="001A27BF"/>
    <w:rsid w:val="001A2A05"/>
    <w:rsid w:val="001A2EE8"/>
    <w:rsid w:val="001A4895"/>
    <w:rsid w:val="001A6D98"/>
    <w:rsid w:val="001A74E1"/>
    <w:rsid w:val="001A7BF6"/>
    <w:rsid w:val="001B0803"/>
    <w:rsid w:val="001B0EEB"/>
    <w:rsid w:val="001B16B7"/>
    <w:rsid w:val="001B3235"/>
    <w:rsid w:val="001B374F"/>
    <w:rsid w:val="001B3C04"/>
    <w:rsid w:val="001B4A0B"/>
    <w:rsid w:val="001B5D5A"/>
    <w:rsid w:val="001B5F19"/>
    <w:rsid w:val="001B7229"/>
    <w:rsid w:val="001C022B"/>
    <w:rsid w:val="001C0683"/>
    <w:rsid w:val="001C1851"/>
    <w:rsid w:val="001C218D"/>
    <w:rsid w:val="001C22DC"/>
    <w:rsid w:val="001C4F89"/>
    <w:rsid w:val="001C6709"/>
    <w:rsid w:val="001C7C34"/>
    <w:rsid w:val="001D0348"/>
    <w:rsid w:val="001D09FF"/>
    <w:rsid w:val="001D2DCE"/>
    <w:rsid w:val="001D5447"/>
    <w:rsid w:val="001D609D"/>
    <w:rsid w:val="001D71E8"/>
    <w:rsid w:val="001D726B"/>
    <w:rsid w:val="001E230B"/>
    <w:rsid w:val="001E3EA2"/>
    <w:rsid w:val="001E400F"/>
    <w:rsid w:val="001E4CF2"/>
    <w:rsid w:val="001E563C"/>
    <w:rsid w:val="001F14FD"/>
    <w:rsid w:val="001F327F"/>
    <w:rsid w:val="001F368E"/>
    <w:rsid w:val="00200917"/>
    <w:rsid w:val="00201EB1"/>
    <w:rsid w:val="00202CEC"/>
    <w:rsid w:val="0020358E"/>
    <w:rsid w:val="00203684"/>
    <w:rsid w:val="00204845"/>
    <w:rsid w:val="0021019E"/>
    <w:rsid w:val="002114E8"/>
    <w:rsid w:val="00212020"/>
    <w:rsid w:val="0021243B"/>
    <w:rsid w:val="0021272B"/>
    <w:rsid w:val="00213472"/>
    <w:rsid w:val="002135FE"/>
    <w:rsid w:val="00213C28"/>
    <w:rsid w:val="00213FC8"/>
    <w:rsid w:val="002161EF"/>
    <w:rsid w:val="00221618"/>
    <w:rsid w:val="00221929"/>
    <w:rsid w:val="002230F5"/>
    <w:rsid w:val="002235B0"/>
    <w:rsid w:val="00224282"/>
    <w:rsid w:val="00227958"/>
    <w:rsid w:val="0023271B"/>
    <w:rsid w:val="002342AA"/>
    <w:rsid w:val="00235D5C"/>
    <w:rsid w:val="00236B97"/>
    <w:rsid w:val="00236D12"/>
    <w:rsid w:val="00237824"/>
    <w:rsid w:val="00237D96"/>
    <w:rsid w:val="0024005D"/>
    <w:rsid w:val="002404D7"/>
    <w:rsid w:val="00240616"/>
    <w:rsid w:val="00243818"/>
    <w:rsid w:val="00244524"/>
    <w:rsid w:val="0024693A"/>
    <w:rsid w:val="002501C1"/>
    <w:rsid w:val="0025068C"/>
    <w:rsid w:val="00253F31"/>
    <w:rsid w:val="002549CB"/>
    <w:rsid w:val="00261006"/>
    <w:rsid w:val="002613BE"/>
    <w:rsid w:val="00261649"/>
    <w:rsid w:val="00262265"/>
    <w:rsid w:val="002648FE"/>
    <w:rsid w:val="00264ED2"/>
    <w:rsid w:val="00265F0F"/>
    <w:rsid w:val="00266D56"/>
    <w:rsid w:val="00267C64"/>
    <w:rsid w:val="00270619"/>
    <w:rsid w:val="0027386E"/>
    <w:rsid w:val="002738BD"/>
    <w:rsid w:val="002738D3"/>
    <w:rsid w:val="002768A4"/>
    <w:rsid w:val="002815E8"/>
    <w:rsid w:val="0028250F"/>
    <w:rsid w:val="0028326D"/>
    <w:rsid w:val="002832D0"/>
    <w:rsid w:val="002845AD"/>
    <w:rsid w:val="00286497"/>
    <w:rsid w:val="002873C8"/>
    <w:rsid w:val="00287FED"/>
    <w:rsid w:val="00294AE8"/>
    <w:rsid w:val="0029504C"/>
    <w:rsid w:val="00295D0F"/>
    <w:rsid w:val="002A1B32"/>
    <w:rsid w:val="002A264E"/>
    <w:rsid w:val="002A2969"/>
    <w:rsid w:val="002A3D58"/>
    <w:rsid w:val="002A42A0"/>
    <w:rsid w:val="002A464A"/>
    <w:rsid w:val="002A5325"/>
    <w:rsid w:val="002A75A1"/>
    <w:rsid w:val="002B2295"/>
    <w:rsid w:val="002B25C6"/>
    <w:rsid w:val="002B4010"/>
    <w:rsid w:val="002B53EA"/>
    <w:rsid w:val="002B5487"/>
    <w:rsid w:val="002B54E2"/>
    <w:rsid w:val="002B569D"/>
    <w:rsid w:val="002B60D0"/>
    <w:rsid w:val="002B67E9"/>
    <w:rsid w:val="002B757A"/>
    <w:rsid w:val="002B7601"/>
    <w:rsid w:val="002C0450"/>
    <w:rsid w:val="002C1EFE"/>
    <w:rsid w:val="002C2DC4"/>
    <w:rsid w:val="002C3C78"/>
    <w:rsid w:val="002C43B9"/>
    <w:rsid w:val="002C6A4C"/>
    <w:rsid w:val="002D10BE"/>
    <w:rsid w:val="002D14E5"/>
    <w:rsid w:val="002D1760"/>
    <w:rsid w:val="002D1AA7"/>
    <w:rsid w:val="002D5C41"/>
    <w:rsid w:val="002D6AFA"/>
    <w:rsid w:val="002E0006"/>
    <w:rsid w:val="002E1835"/>
    <w:rsid w:val="002E7672"/>
    <w:rsid w:val="002F0D6A"/>
    <w:rsid w:val="002F20ED"/>
    <w:rsid w:val="002F3260"/>
    <w:rsid w:val="002F32AD"/>
    <w:rsid w:val="002F3B1D"/>
    <w:rsid w:val="002F459B"/>
    <w:rsid w:val="002F4F6A"/>
    <w:rsid w:val="002F54B6"/>
    <w:rsid w:val="00302989"/>
    <w:rsid w:val="00304333"/>
    <w:rsid w:val="003045C5"/>
    <w:rsid w:val="003049BF"/>
    <w:rsid w:val="00304E1B"/>
    <w:rsid w:val="003072AE"/>
    <w:rsid w:val="00310FA8"/>
    <w:rsid w:val="0031313E"/>
    <w:rsid w:val="003134B9"/>
    <w:rsid w:val="003136D1"/>
    <w:rsid w:val="00313743"/>
    <w:rsid w:val="003141EA"/>
    <w:rsid w:val="00315843"/>
    <w:rsid w:val="00316A1B"/>
    <w:rsid w:val="0031746F"/>
    <w:rsid w:val="00317EBA"/>
    <w:rsid w:val="0032281F"/>
    <w:rsid w:val="00324243"/>
    <w:rsid w:val="0032467D"/>
    <w:rsid w:val="003261FD"/>
    <w:rsid w:val="00326FD3"/>
    <w:rsid w:val="003305C9"/>
    <w:rsid w:val="003361EB"/>
    <w:rsid w:val="003410A7"/>
    <w:rsid w:val="003425A7"/>
    <w:rsid w:val="00343ED8"/>
    <w:rsid w:val="003448A1"/>
    <w:rsid w:val="00344BC0"/>
    <w:rsid w:val="00344D5C"/>
    <w:rsid w:val="00350716"/>
    <w:rsid w:val="0035194F"/>
    <w:rsid w:val="00351F8E"/>
    <w:rsid w:val="003532CF"/>
    <w:rsid w:val="00354E36"/>
    <w:rsid w:val="00357787"/>
    <w:rsid w:val="00360968"/>
    <w:rsid w:val="003610D1"/>
    <w:rsid w:val="003617DC"/>
    <w:rsid w:val="00365AB6"/>
    <w:rsid w:val="0037041D"/>
    <w:rsid w:val="003706DA"/>
    <w:rsid w:val="003725AA"/>
    <w:rsid w:val="00373AB0"/>
    <w:rsid w:val="00374EE1"/>
    <w:rsid w:val="00375F0C"/>
    <w:rsid w:val="00380969"/>
    <w:rsid w:val="0038158E"/>
    <w:rsid w:val="00381652"/>
    <w:rsid w:val="00381C5A"/>
    <w:rsid w:val="00381CDC"/>
    <w:rsid w:val="00382B90"/>
    <w:rsid w:val="00382CC3"/>
    <w:rsid w:val="00382FB7"/>
    <w:rsid w:val="00383EB6"/>
    <w:rsid w:val="003844D7"/>
    <w:rsid w:val="003919B1"/>
    <w:rsid w:val="003A1347"/>
    <w:rsid w:val="003A1FC6"/>
    <w:rsid w:val="003A2F6C"/>
    <w:rsid w:val="003A309B"/>
    <w:rsid w:val="003A5305"/>
    <w:rsid w:val="003B0174"/>
    <w:rsid w:val="003B09DA"/>
    <w:rsid w:val="003B130D"/>
    <w:rsid w:val="003B1E34"/>
    <w:rsid w:val="003B36DF"/>
    <w:rsid w:val="003B6688"/>
    <w:rsid w:val="003C20BE"/>
    <w:rsid w:val="003C213C"/>
    <w:rsid w:val="003C3E74"/>
    <w:rsid w:val="003C54EB"/>
    <w:rsid w:val="003D12B4"/>
    <w:rsid w:val="003D1A9B"/>
    <w:rsid w:val="003D3779"/>
    <w:rsid w:val="003D4D7E"/>
    <w:rsid w:val="003D5663"/>
    <w:rsid w:val="003D590F"/>
    <w:rsid w:val="003E295A"/>
    <w:rsid w:val="003E3F72"/>
    <w:rsid w:val="003E5C12"/>
    <w:rsid w:val="003E5E4D"/>
    <w:rsid w:val="003E6F30"/>
    <w:rsid w:val="003F00C4"/>
    <w:rsid w:val="003F113D"/>
    <w:rsid w:val="003F1394"/>
    <w:rsid w:val="003F26DA"/>
    <w:rsid w:val="003F2E3A"/>
    <w:rsid w:val="003F318F"/>
    <w:rsid w:val="003F57C3"/>
    <w:rsid w:val="00402DDF"/>
    <w:rsid w:val="0040306B"/>
    <w:rsid w:val="00405630"/>
    <w:rsid w:val="00406CDC"/>
    <w:rsid w:val="00407204"/>
    <w:rsid w:val="004105B8"/>
    <w:rsid w:val="00410676"/>
    <w:rsid w:val="0041166D"/>
    <w:rsid w:val="00416A1E"/>
    <w:rsid w:val="00416E8B"/>
    <w:rsid w:val="004219BD"/>
    <w:rsid w:val="004232D5"/>
    <w:rsid w:val="00427403"/>
    <w:rsid w:val="004279FA"/>
    <w:rsid w:val="004306E7"/>
    <w:rsid w:val="00430846"/>
    <w:rsid w:val="00431B28"/>
    <w:rsid w:val="0043253A"/>
    <w:rsid w:val="00433B09"/>
    <w:rsid w:val="00434B0E"/>
    <w:rsid w:val="00434BE5"/>
    <w:rsid w:val="00435BCE"/>
    <w:rsid w:val="00435FF3"/>
    <w:rsid w:val="0043669E"/>
    <w:rsid w:val="00441799"/>
    <w:rsid w:val="00442138"/>
    <w:rsid w:val="00442323"/>
    <w:rsid w:val="0044365D"/>
    <w:rsid w:val="004446F8"/>
    <w:rsid w:val="0044593A"/>
    <w:rsid w:val="00446156"/>
    <w:rsid w:val="00446832"/>
    <w:rsid w:val="004514CF"/>
    <w:rsid w:val="0045545C"/>
    <w:rsid w:val="00456347"/>
    <w:rsid w:val="004565C0"/>
    <w:rsid w:val="004567EA"/>
    <w:rsid w:val="004619AD"/>
    <w:rsid w:val="0046273E"/>
    <w:rsid w:val="00464111"/>
    <w:rsid w:val="004664A5"/>
    <w:rsid w:val="0046669A"/>
    <w:rsid w:val="0047013B"/>
    <w:rsid w:val="00471564"/>
    <w:rsid w:val="00471F85"/>
    <w:rsid w:val="00471FA6"/>
    <w:rsid w:val="00473D69"/>
    <w:rsid w:val="00480DB1"/>
    <w:rsid w:val="004821C8"/>
    <w:rsid w:val="0048252C"/>
    <w:rsid w:val="00482EAC"/>
    <w:rsid w:val="0048306A"/>
    <w:rsid w:val="00483894"/>
    <w:rsid w:val="004839FB"/>
    <w:rsid w:val="00485D68"/>
    <w:rsid w:val="0049005E"/>
    <w:rsid w:val="00490570"/>
    <w:rsid w:val="00490D1E"/>
    <w:rsid w:val="00490E7A"/>
    <w:rsid w:val="00492729"/>
    <w:rsid w:val="00493996"/>
    <w:rsid w:val="00494611"/>
    <w:rsid w:val="00494A10"/>
    <w:rsid w:val="004954E0"/>
    <w:rsid w:val="00496627"/>
    <w:rsid w:val="004A0920"/>
    <w:rsid w:val="004A0F75"/>
    <w:rsid w:val="004A2594"/>
    <w:rsid w:val="004A31A5"/>
    <w:rsid w:val="004A3F24"/>
    <w:rsid w:val="004B262A"/>
    <w:rsid w:val="004B26FF"/>
    <w:rsid w:val="004B46D9"/>
    <w:rsid w:val="004B569E"/>
    <w:rsid w:val="004B5F68"/>
    <w:rsid w:val="004B697D"/>
    <w:rsid w:val="004B70AE"/>
    <w:rsid w:val="004B79D7"/>
    <w:rsid w:val="004C11CE"/>
    <w:rsid w:val="004C299C"/>
    <w:rsid w:val="004C33B1"/>
    <w:rsid w:val="004C3594"/>
    <w:rsid w:val="004C37E7"/>
    <w:rsid w:val="004C40DB"/>
    <w:rsid w:val="004C46A5"/>
    <w:rsid w:val="004C60E8"/>
    <w:rsid w:val="004C61A3"/>
    <w:rsid w:val="004C6FD9"/>
    <w:rsid w:val="004D02F3"/>
    <w:rsid w:val="004D078F"/>
    <w:rsid w:val="004D2EF5"/>
    <w:rsid w:val="004D39AD"/>
    <w:rsid w:val="004D4488"/>
    <w:rsid w:val="004D5284"/>
    <w:rsid w:val="004D5FD1"/>
    <w:rsid w:val="004D76A2"/>
    <w:rsid w:val="004E1110"/>
    <w:rsid w:val="004E1451"/>
    <w:rsid w:val="004E18B9"/>
    <w:rsid w:val="004E3EA6"/>
    <w:rsid w:val="004E5559"/>
    <w:rsid w:val="004E5A28"/>
    <w:rsid w:val="004E7236"/>
    <w:rsid w:val="004E793C"/>
    <w:rsid w:val="004E7CB7"/>
    <w:rsid w:val="004F047D"/>
    <w:rsid w:val="004F0DDA"/>
    <w:rsid w:val="004F14A6"/>
    <w:rsid w:val="004F3690"/>
    <w:rsid w:val="004F4E53"/>
    <w:rsid w:val="004F71CF"/>
    <w:rsid w:val="005001B8"/>
    <w:rsid w:val="00501B02"/>
    <w:rsid w:val="00502701"/>
    <w:rsid w:val="0050359E"/>
    <w:rsid w:val="00503FAA"/>
    <w:rsid w:val="00504149"/>
    <w:rsid w:val="00504303"/>
    <w:rsid w:val="00504B07"/>
    <w:rsid w:val="00505AB5"/>
    <w:rsid w:val="00505CEA"/>
    <w:rsid w:val="0050758E"/>
    <w:rsid w:val="005078A5"/>
    <w:rsid w:val="00507C5D"/>
    <w:rsid w:val="00510A2A"/>
    <w:rsid w:val="00512F98"/>
    <w:rsid w:val="0051497F"/>
    <w:rsid w:val="00516D19"/>
    <w:rsid w:val="00516D91"/>
    <w:rsid w:val="00517997"/>
    <w:rsid w:val="00521BA1"/>
    <w:rsid w:val="0052374B"/>
    <w:rsid w:val="005244E9"/>
    <w:rsid w:val="00525AF7"/>
    <w:rsid w:val="0052737F"/>
    <w:rsid w:val="0052781D"/>
    <w:rsid w:val="0052782C"/>
    <w:rsid w:val="00527E48"/>
    <w:rsid w:val="00530413"/>
    <w:rsid w:val="00535D30"/>
    <w:rsid w:val="00535EFE"/>
    <w:rsid w:val="00540824"/>
    <w:rsid w:val="00540883"/>
    <w:rsid w:val="005408DC"/>
    <w:rsid w:val="00540C52"/>
    <w:rsid w:val="00541140"/>
    <w:rsid w:val="00544159"/>
    <w:rsid w:val="00544926"/>
    <w:rsid w:val="00545AF7"/>
    <w:rsid w:val="00547DFD"/>
    <w:rsid w:val="00552FC3"/>
    <w:rsid w:val="005534CE"/>
    <w:rsid w:val="0055389C"/>
    <w:rsid w:val="00553928"/>
    <w:rsid w:val="00553CE6"/>
    <w:rsid w:val="00555E12"/>
    <w:rsid w:val="005568DE"/>
    <w:rsid w:val="0056098F"/>
    <w:rsid w:val="00560C8C"/>
    <w:rsid w:val="005623BF"/>
    <w:rsid w:val="005624E7"/>
    <w:rsid w:val="00562F74"/>
    <w:rsid w:val="00562FE4"/>
    <w:rsid w:val="00564DE0"/>
    <w:rsid w:val="00564EFD"/>
    <w:rsid w:val="00565A09"/>
    <w:rsid w:val="00567F48"/>
    <w:rsid w:val="00570720"/>
    <w:rsid w:val="005714F0"/>
    <w:rsid w:val="005728FC"/>
    <w:rsid w:val="00572B9A"/>
    <w:rsid w:val="00574178"/>
    <w:rsid w:val="00574B24"/>
    <w:rsid w:val="005776AF"/>
    <w:rsid w:val="005816F6"/>
    <w:rsid w:val="00582847"/>
    <w:rsid w:val="005832A3"/>
    <w:rsid w:val="00583B2F"/>
    <w:rsid w:val="00590C34"/>
    <w:rsid w:val="00590E73"/>
    <w:rsid w:val="00592665"/>
    <w:rsid w:val="00593CAC"/>
    <w:rsid w:val="0059440A"/>
    <w:rsid w:val="0059451B"/>
    <w:rsid w:val="005948EB"/>
    <w:rsid w:val="00595478"/>
    <w:rsid w:val="00595D36"/>
    <w:rsid w:val="005974A4"/>
    <w:rsid w:val="005A152F"/>
    <w:rsid w:val="005A2EB0"/>
    <w:rsid w:val="005A3CAB"/>
    <w:rsid w:val="005A5E26"/>
    <w:rsid w:val="005A7CBF"/>
    <w:rsid w:val="005A7FAA"/>
    <w:rsid w:val="005B047E"/>
    <w:rsid w:val="005B07F7"/>
    <w:rsid w:val="005B2FD5"/>
    <w:rsid w:val="005B43D0"/>
    <w:rsid w:val="005B43EF"/>
    <w:rsid w:val="005B64AB"/>
    <w:rsid w:val="005B6732"/>
    <w:rsid w:val="005B7EFF"/>
    <w:rsid w:val="005C0C8D"/>
    <w:rsid w:val="005C256C"/>
    <w:rsid w:val="005C2C4A"/>
    <w:rsid w:val="005C6543"/>
    <w:rsid w:val="005C7F71"/>
    <w:rsid w:val="005D04F7"/>
    <w:rsid w:val="005D22F4"/>
    <w:rsid w:val="005D42E2"/>
    <w:rsid w:val="005D4307"/>
    <w:rsid w:val="005D64BE"/>
    <w:rsid w:val="005D7662"/>
    <w:rsid w:val="005E0414"/>
    <w:rsid w:val="005E129D"/>
    <w:rsid w:val="005E2B26"/>
    <w:rsid w:val="005E3436"/>
    <w:rsid w:val="005E37EC"/>
    <w:rsid w:val="005E5285"/>
    <w:rsid w:val="005F1EA1"/>
    <w:rsid w:val="005F3A09"/>
    <w:rsid w:val="005F51E7"/>
    <w:rsid w:val="005F715E"/>
    <w:rsid w:val="005F7C8D"/>
    <w:rsid w:val="00600526"/>
    <w:rsid w:val="00605514"/>
    <w:rsid w:val="006129B9"/>
    <w:rsid w:val="0061560B"/>
    <w:rsid w:val="006203A3"/>
    <w:rsid w:val="00620D3E"/>
    <w:rsid w:val="00620EF1"/>
    <w:rsid w:val="00621DC2"/>
    <w:rsid w:val="00622DE7"/>
    <w:rsid w:val="00623F39"/>
    <w:rsid w:val="006249AF"/>
    <w:rsid w:val="00624B62"/>
    <w:rsid w:val="00624C31"/>
    <w:rsid w:val="00625980"/>
    <w:rsid w:val="0062630B"/>
    <w:rsid w:val="006272BF"/>
    <w:rsid w:val="0063236B"/>
    <w:rsid w:val="0063260B"/>
    <w:rsid w:val="006331C0"/>
    <w:rsid w:val="00633461"/>
    <w:rsid w:val="006355F6"/>
    <w:rsid w:val="00635A05"/>
    <w:rsid w:val="006360BA"/>
    <w:rsid w:val="0063642E"/>
    <w:rsid w:val="00636B03"/>
    <w:rsid w:val="00640C9A"/>
    <w:rsid w:val="00640DB7"/>
    <w:rsid w:val="00641A80"/>
    <w:rsid w:val="00645969"/>
    <w:rsid w:val="00645CFC"/>
    <w:rsid w:val="00650AE6"/>
    <w:rsid w:val="00651781"/>
    <w:rsid w:val="00651961"/>
    <w:rsid w:val="00651E76"/>
    <w:rsid w:val="006536C6"/>
    <w:rsid w:val="006541ED"/>
    <w:rsid w:val="00656E15"/>
    <w:rsid w:val="00661CD4"/>
    <w:rsid w:val="00662A60"/>
    <w:rsid w:val="00662B8E"/>
    <w:rsid w:val="00664EDA"/>
    <w:rsid w:val="00665EA1"/>
    <w:rsid w:val="006660B3"/>
    <w:rsid w:val="006665AF"/>
    <w:rsid w:val="00666AD7"/>
    <w:rsid w:val="00667887"/>
    <w:rsid w:val="006708F9"/>
    <w:rsid w:val="00673A65"/>
    <w:rsid w:val="00675F0B"/>
    <w:rsid w:val="00677660"/>
    <w:rsid w:val="00677881"/>
    <w:rsid w:val="00677E70"/>
    <w:rsid w:val="00677F3C"/>
    <w:rsid w:val="00677F86"/>
    <w:rsid w:val="006857A9"/>
    <w:rsid w:val="00685899"/>
    <w:rsid w:val="006876A6"/>
    <w:rsid w:val="0069015B"/>
    <w:rsid w:val="006906BA"/>
    <w:rsid w:val="006913DE"/>
    <w:rsid w:val="006924B3"/>
    <w:rsid w:val="00692C0C"/>
    <w:rsid w:val="00692CCD"/>
    <w:rsid w:val="00693B37"/>
    <w:rsid w:val="00694373"/>
    <w:rsid w:val="006A05EA"/>
    <w:rsid w:val="006A0D8B"/>
    <w:rsid w:val="006A1960"/>
    <w:rsid w:val="006A1C85"/>
    <w:rsid w:val="006A3850"/>
    <w:rsid w:val="006A4000"/>
    <w:rsid w:val="006A4E77"/>
    <w:rsid w:val="006A6097"/>
    <w:rsid w:val="006B0C30"/>
    <w:rsid w:val="006B1AD8"/>
    <w:rsid w:val="006B2310"/>
    <w:rsid w:val="006B42A6"/>
    <w:rsid w:val="006B48C0"/>
    <w:rsid w:val="006B5520"/>
    <w:rsid w:val="006B6385"/>
    <w:rsid w:val="006B79CD"/>
    <w:rsid w:val="006B7FA8"/>
    <w:rsid w:val="006C04BF"/>
    <w:rsid w:val="006C14A6"/>
    <w:rsid w:val="006C16E1"/>
    <w:rsid w:val="006C1922"/>
    <w:rsid w:val="006C3127"/>
    <w:rsid w:val="006C4EEE"/>
    <w:rsid w:val="006C65EE"/>
    <w:rsid w:val="006C67F7"/>
    <w:rsid w:val="006C779B"/>
    <w:rsid w:val="006D06FF"/>
    <w:rsid w:val="006D1E15"/>
    <w:rsid w:val="006D4468"/>
    <w:rsid w:val="006D4949"/>
    <w:rsid w:val="006D4C3E"/>
    <w:rsid w:val="006D5DF6"/>
    <w:rsid w:val="006D6BF1"/>
    <w:rsid w:val="006D6F23"/>
    <w:rsid w:val="006E0549"/>
    <w:rsid w:val="006E0758"/>
    <w:rsid w:val="006E0A98"/>
    <w:rsid w:val="006E23C8"/>
    <w:rsid w:val="006E31DC"/>
    <w:rsid w:val="006E3FE1"/>
    <w:rsid w:val="006E587C"/>
    <w:rsid w:val="006E5D74"/>
    <w:rsid w:val="006E760B"/>
    <w:rsid w:val="006F0004"/>
    <w:rsid w:val="006F0C04"/>
    <w:rsid w:val="006F0F1F"/>
    <w:rsid w:val="006F39B9"/>
    <w:rsid w:val="006F4181"/>
    <w:rsid w:val="006F4303"/>
    <w:rsid w:val="006F4372"/>
    <w:rsid w:val="006F6C63"/>
    <w:rsid w:val="0070044E"/>
    <w:rsid w:val="00704DF1"/>
    <w:rsid w:val="007120BC"/>
    <w:rsid w:val="0071284B"/>
    <w:rsid w:val="007138FF"/>
    <w:rsid w:val="007139C3"/>
    <w:rsid w:val="00713C97"/>
    <w:rsid w:val="007148CC"/>
    <w:rsid w:val="007169E9"/>
    <w:rsid w:val="0071770B"/>
    <w:rsid w:val="00720891"/>
    <w:rsid w:val="007216F0"/>
    <w:rsid w:val="00722277"/>
    <w:rsid w:val="00722761"/>
    <w:rsid w:val="00723FF0"/>
    <w:rsid w:val="00725E28"/>
    <w:rsid w:val="00726479"/>
    <w:rsid w:val="007265FB"/>
    <w:rsid w:val="007275BC"/>
    <w:rsid w:val="0072784F"/>
    <w:rsid w:val="00731CC3"/>
    <w:rsid w:val="0073290A"/>
    <w:rsid w:val="00732BAD"/>
    <w:rsid w:val="0073307F"/>
    <w:rsid w:val="00733A25"/>
    <w:rsid w:val="0073708A"/>
    <w:rsid w:val="00740F30"/>
    <w:rsid w:val="00742FC3"/>
    <w:rsid w:val="00743FFA"/>
    <w:rsid w:val="00744DA3"/>
    <w:rsid w:val="00744E12"/>
    <w:rsid w:val="00746BC7"/>
    <w:rsid w:val="0075051C"/>
    <w:rsid w:val="00752B54"/>
    <w:rsid w:val="00753EFF"/>
    <w:rsid w:val="007547D3"/>
    <w:rsid w:val="00754A86"/>
    <w:rsid w:val="00756ED7"/>
    <w:rsid w:val="007570CC"/>
    <w:rsid w:val="00761C64"/>
    <w:rsid w:val="00762F8F"/>
    <w:rsid w:val="007642E5"/>
    <w:rsid w:val="0076532D"/>
    <w:rsid w:val="00766AD1"/>
    <w:rsid w:val="00773B3A"/>
    <w:rsid w:val="00777CE8"/>
    <w:rsid w:val="00777F6F"/>
    <w:rsid w:val="007827D1"/>
    <w:rsid w:val="0078443A"/>
    <w:rsid w:val="007858EE"/>
    <w:rsid w:val="00785FB4"/>
    <w:rsid w:val="0078762A"/>
    <w:rsid w:val="00787E2B"/>
    <w:rsid w:val="007908ED"/>
    <w:rsid w:val="00790ABB"/>
    <w:rsid w:val="00790CC9"/>
    <w:rsid w:val="007915AC"/>
    <w:rsid w:val="00793696"/>
    <w:rsid w:val="0079383F"/>
    <w:rsid w:val="007948AA"/>
    <w:rsid w:val="00797ACA"/>
    <w:rsid w:val="007A1D87"/>
    <w:rsid w:val="007A2058"/>
    <w:rsid w:val="007A3718"/>
    <w:rsid w:val="007A5526"/>
    <w:rsid w:val="007A6A08"/>
    <w:rsid w:val="007A745D"/>
    <w:rsid w:val="007A7B76"/>
    <w:rsid w:val="007A7C60"/>
    <w:rsid w:val="007B0403"/>
    <w:rsid w:val="007B0B2A"/>
    <w:rsid w:val="007B0C9F"/>
    <w:rsid w:val="007B2822"/>
    <w:rsid w:val="007B45A5"/>
    <w:rsid w:val="007B6AEC"/>
    <w:rsid w:val="007C268F"/>
    <w:rsid w:val="007C4E43"/>
    <w:rsid w:val="007C6DCE"/>
    <w:rsid w:val="007C6E82"/>
    <w:rsid w:val="007D395C"/>
    <w:rsid w:val="007D45B0"/>
    <w:rsid w:val="007D5057"/>
    <w:rsid w:val="007D59DB"/>
    <w:rsid w:val="007D6C89"/>
    <w:rsid w:val="007E2B08"/>
    <w:rsid w:val="007E2F95"/>
    <w:rsid w:val="007E472E"/>
    <w:rsid w:val="007E6A29"/>
    <w:rsid w:val="007E7AFB"/>
    <w:rsid w:val="007F08F7"/>
    <w:rsid w:val="007F16D4"/>
    <w:rsid w:val="007F7261"/>
    <w:rsid w:val="00800F36"/>
    <w:rsid w:val="00801D32"/>
    <w:rsid w:val="008020EE"/>
    <w:rsid w:val="008040F6"/>
    <w:rsid w:val="00804304"/>
    <w:rsid w:val="00807587"/>
    <w:rsid w:val="0080779C"/>
    <w:rsid w:val="00811388"/>
    <w:rsid w:val="00812C3B"/>
    <w:rsid w:val="00813838"/>
    <w:rsid w:val="0081553B"/>
    <w:rsid w:val="008159AE"/>
    <w:rsid w:val="0081639D"/>
    <w:rsid w:val="008179F7"/>
    <w:rsid w:val="0082048D"/>
    <w:rsid w:val="00821628"/>
    <w:rsid w:val="00822D06"/>
    <w:rsid w:val="00825740"/>
    <w:rsid w:val="00826098"/>
    <w:rsid w:val="00827835"/>
    <w:rsid w:val="00831A57"/>
    <w:rsid w:val="00831E65"/>
    <w:rsid w:val="008329DE"/>
    <w:rsid w:val="00834141"/>
    <w:rsid w:val="00835024"/>
    <w:rsid w:val="00835775"/>
    <w:rsid w:val="00835A8A"/>
    <w:rsid w:val="008363BE"/>
    <w:rsid w:val="00836AF0"/>
    <w:rsid w:val="00840C95"/>
    <w:rsid w:val="00841482"/>
    <w:rsid w:val="00842B52"/>
    <w:rsid w:val="00844EB8"/>
    <w:rsid w:val="00845A77"/>
    <w:rsid w:val="008469E1"/>
    <w:rsid w:val="00852641"/>
    <w:rsid w:val="00852C01"/>
    <w:rsid w:val="00854D29"/>
    <w:rsid w:val="00854FB8"/>
    <w:rsid w:val="00855328"/>
    <w:rsid w:val="008556EE"/>
    <w:rsid w:val="00855704"/>
    <w:rsid w:val="008563E1"/>
    <w:rsid w:val="00857947"/>
    <w:rsid w:val="0086022A"/>
    <w:rsid w:val="00860E8E"/>
    <w:rsid w:val="00862332"/>
    <w:rsid w:val="00863870"/>
    <w:rsid w:val="00864BB8"/>
    <w:rsid w:val="00866D74"/>
    <w:rsid w:val="0086701C"/>
    <w:rsid w:val="008676AF"/>
    <w:rsid w:val="008679B2"/>
    <w:rsid w:val="008679D5"/>
    <w:rsid w:val="00871374"/>
    <w:rsid w:val="00871385"/>
    <w:rsid w:val="008728B0"/>
    <w:rsid w:val="00873688"/>
    <w:rsid w:val="00873C9D"/>
    <w:rsid w:val="00873CD6"/>
    <w:rsid w:val="00874CBB"/>
    <w:rsid w:val="0087701A"/>
    <w:rsid w:val="00877A05"/>
    <w:rsid w:val="008813CD"/>
    <w:rsid w:val="00881538"/>
    <w:rsid w:val="00882629"/>
    <w:rsid w:val="008828E5"/>
    <w:rsid w:val="00883455"/>
    <w:rsid w:val="00885339"/>
    <w:rsid w:val="00887018"/>
    <w:rsid w:val="00887439"/>
    <w:rsid w:val="00887BE4"/>
    <w:rsid w:val="0089027E"/>
    <w:rsid w:val="0089080B"/>
    <w:rsid w:val="008917A3"/>
    <w:rsid w:val="0089187E"/>
    <w:rsid w:val="0089364D"/>
    <w:rsid w:val="0089508A"/>
    <w:rsid w:val="00896165"/>
    <w:rsid w:val="00896B8D"/>
    <w:rsid w:val="008A2DA4"/>
    <w:rsid w:val="008A354D"/>
    <w:rsid w:val="008A41AD"/>
    <w:rsid w:val="008A4E93"/>
    <w:rsid w:val="008A6ADB"/>
    <w:rsid w:val="008A7566"/>
    <w:rsid w:val="008A7587"/>
    <w:rsid w:val="008B248D"/>
    <w:rsid w:val="008B37C7"/>
    <w:rsid w:val="008B4078"/>
    <w:rsid w:val="008B42D2"/>
    <w:rsid w:val="008B5313"/>
    <w:rsid w:val="008B67C8"/>
    <w:rsid w:val="008B7EE4"/>
    <w:rsid w:val="008C0BDD"/>
    <w:rsid w:val="008C122A"/>
    <w:rsid w:val="008C143F"/>
    <w:rsid w:val="008C235D"/>
    <w:rsid w:val="008C36F3"/>
    <w:rsid w:val="008C6758"/>
    <w:rsid w:val="008D02FE"/>
    <w:rsid w:val="008E0072"/>
    <w:rsid w:val="008E1B07"/>
    <w:rsid w:val="008E1BB9"/>
    <w:rsid w:val="008E26AD"/>
    <w:rsid w:val="008E2DA8"/>
    <w:rsid w:val="008E3487"/>
    <w:rsid w:val="008E4635"/>
    <w:rsid w:val="008E4C79"/>
    <w:rsid w:val="008E6B2D"/>
    <w:rsid w:val="008F0CA6"/>
    <w:rsid w:val="008F0E9D"/>
    <w:rsid w:val="008F188A"/>
    <w:rsid w:val="008F63F7"/>
    <w:rsid w:val="008F72E8"/>
    <w:rsid w:val="009003C9"/>
    <w:rsid w:val="00900FF9"/>
    <w:rsid w:val="00903961"/>
    <w:rsid w:val="00903D70"/>
    <w:rsid w:val="00904AE5"/>
    <w:rsid w:val="009067FA"/>
    <w:rsid w:val="0091106D"/>
    <w:rsid w:val="00912121"/>
    <w:rsid w:val="00913AF6"/>
    <w:rsid w:val="00913DDB"/>
    <w:rsid w:val="00914DF6"/>
    <w:rsid w:val="00915DD1"/>
    <w:rsid w:val="009200BE"/>
    <w:rsid w:val="00920159"/>
    <w:rsid w:val="009202D2"/>
    <w:rsid w:val="00920395"/>
    <w:rsid w:val="009203DE"/>
    <w:rsid w:val="0092068D"/>
    <w:rsid w:val="009210B0"/>
    <w:rsid w:val="00923523"/>
    <w:rsid w:val="0092364B"/>
    <w:rsid w:val="00923BF1"/>
    <w:rsid w:val="009252C2"/>
    <w:rsid w:val="00925F85"/>
    <w:rsid w:val="009262DE"/>
    <w:rsid w:val="009272EF"/>
    <w:rsid w:val="00927FC4"/>
    <w:rsid w:val="00931E0A"/>
    <w:rsid w:val="00932B26"/>
    <w:rsid w:val="009337B3"/>
    <w:rsid w:val="00934A0E"/>
    <w:rsid w:val="00936C4C"/>
    <w:rsid w:val="009406DE"/>
    <w:rsid w:val="00942551"/>
    <w:rsid w:val="009432D1"/>
    <w:rsid w:val="009443D7"/>
    <w:rsid w:val="00944E05"/>
    <w:rsid w:val="009454A4"/>
    <w:rsid w:val="00947F2B"/>
    <w:rsid w:val="00950292"/>
    <w:rsid w:val="009503E0"/>
    <w:rsid w:val="009513AB"/>
    <w:rsid w:val="0095415C"/>
    <w:rsid w:val="00955FCD"/>
    <w:rsid w:val="00956C77"/>
    <w:rsid w:val="00960218"/>
    <w:rsid w:val="0096375B"/>
    <w:rsid w:val="00963B69"/>
    <w:rsid w:val="00963F27"/>
    <w:rsid w:val="00966374"/>
    <w:rsid w:val="009701F4"/>
    <w:rsid w:val="00971D27"/>
    <w:rsid w:val="009735ED"/>
    <w:rsid w:val="00977624"/>
    <w:rsid w:val="00977AAD"/>
    <w:rsid w:val="009803CF"/>
    <w:rsid w:val="00980C9A"/>
    <w:rsid w:val="00980EC5"/>
    <w:rsid w:val="00985D25"/>
    <w:rsid w:val="00985EFF"/>
    <w:rsid w:val="009860F8"/>
    <w:rsid w:val="0098621A"/>
    <w:rsid w:val="0098667B"/>
    <w:rsid w:val="00986ECC"/>
    <w:rsid w:val="009874CF"/>
    <w:rsid w:val="00990320"/>
    <w:rsid w:val="0099154E"/>
    <w:rsid w:val="009918A5"/>
    <w:rsid w:val="0099203B"/>
    <w:rsid w:val="0099203D"/>
    <w:rsid w:val="00992534"/>
    <w:rsid w:val="00993CB4"/>
    <w:rsid w:val="00994F94"/>
    <w:rsid w:val="0099665A"/>
    <w:rsid w:val="009A0147"/>
    <w:rsid w:val="009A123B"/>
    <w:rsid w:val="009A1C51"/>
    <w:rsid w:val="009A2617"/>
    <w:rsid w:val="009A2B1E"/>
    <w:rsid w:val="009A4A0C"/>
    <w:rsid w:val="009A5FED"/>
    <w:rsid w:val="009A6571"/>
    <w:rsid w:val="009B0409"/>
    <w:rsid w:val="009B2541"/>
    <w:rsid w:val="009B2DA4"/>
    <w:rsid w:val="009B5935"/>
    <w:rsid w:val="009C09AD"/>
    <w:rsid w:val="009C2B01"/>
    <w:rsid w:val="009C42C2"/>
    <w:rsid w:val="009C4D58"/>
    <w:rsid w:val="009C5323"/>
    <w:rsid w:val="009C70B5"/>
    <w:rsid w:val="009C78F5"/>
    <w:rsid w:val="009D1D32"/>
    <w:rsid w:val="009D3971"/>
    <w:rsid w:val="009D426A"/>
    <w:rsid w:val="009D57E4"/>
    <w:rsid w:val="009D6128"/>
    <w:rsid w:val="009D74E6"/>
    <w:rsid w:val="009D7613"/>
    <w:rsid w:val="009D7CEB"/>
    <w:rsid w:val="009E05DB"/>
    <w:rsid w:val="009E2350"/>
    <w:rsid w:val="009E395C"/>
    <w:rsid w:val="009E6972"/>
    <w:rsid w:val="009F0521"/>
    <w:rsid w:val="009F2481"/>
    <w:rsid w:val="009F268F"/>
    <w:rsid w:val="009F2BCA"/>
    <w:rsid w:val="009F3743"/>
    <w:rsid w:val="009F59CC"/>
    <w:rsid w:val="00A0190E"/>
    <w:rsid w:val="00A02419"/>
    <w:rsid w:val="00A028B5"/>
    <w:rsid w:val="00A03E13"/>
    <w:rsid w:val="00A04D6A"/>
    <w:rsid w:val="00A05438"/>
    <w:rsid w:val="00A06130"/>
    <w:rsid w:val="00A0681C"/>
    <w:rsid w:val="00A06D04"/>
    <w:rsid w:val="00A07885"/>
    <w:rsid w:val="00A126E3"/>
    <w:rsid w:val="00A13AF7"/>
    <w:rsid w:val="00A1472F"/>
    <w:rsid w:val="00A1499F"/>
    <w:rsid w:val="00A167A4"/>
    <w:rsid w:val="00A16CD2"/>
    <w:rsid w:val="00A17318"/>
    <w:rsid w:val="00A17871"/>
    <w:rsid w:val="00A219C3"/>
    <w:rsid w:val="00A22095"/>
    <w:rsid w:val="00A22645"/>
    <w:rsid w:val="00A236E2"/>
    <w:rsid w:val="00A237F7"/>
    <w:rsid w:val="00A23D85"/>
    <w:rsid w:val="00A26561"/>
    <w:rsid w:val="00A268C7"/>
    <w:rsid w:val="00A26D14"/>
    <w:rsid w:val="00A31D10"/>
    <w:rsid w:val="00A34EAB"/>
    <w:rsid w:val="00A35002"/>
    <w:rsid w:val="00A369B3"/>
    <w:rsid w:val="00A37410"/>
    <w:rsid w:val="00A41FBA"/>
    <w:rsid w:val="00A46958"/>
    <w:rsid w:val="00A50046"/>
    <w:rsid w:val="00A50FC6"/>
    <w:rsid w:val="00A51AD5"/>
    <w:rsid w:val="00A52022"/>
    <w:rsid w:val="00A54CCF"/>
    <w:rsid w:val="00A56D17"/>
    <w:rsid w:val="00A60AD8"/>
    <w:rsid w:val="00A63788"/>
    <w:rsid w:val="00A6519E"/>
    <w:rsid w:val="00A66CCE"/>
    <w:rsid w:val="00A71150"/>
    <w:rsid w:val="00A716B0"/>
    <w:rsid w:val="00A717D1"/>
    <w:rsid w:val="00A7208F"/>
    <w:rsid w:val="00A727AB"/>
    <w:rsid w:val="00A73A61"/>
    <w:rsid w:val="00A74416"/>
    <w:rsid w:val="00A75611"/>
    <w:rsid w:val="00A76017"/>
    <w:rsid w:val="00A77A5B"/>
    <w:rsid w:val="00A77BAE"/>
    <w:rsid w:val="00A8228F"/>
    <w:rsid w:val="00A82F9C"/>
    <w:rsid w:val="00A8420D"/>
    <w:rsid w:val="00A857C5"/>
    <w:rsid w:val="00A85973"/>
    <w:rsid w:val="00A86E39"/>
    <w:rsid w:val="00A87938"/>
    <w:rsid w:val="00A911E8"/>
    <w:rsid w:val="00A913E6"/>
    <w:rsid w:val="00A91FE7"/>
    <w:rsid w:val="00A9332F"/>
    <w:rsid w:val="00A9402A"/>
    <w:rsid w:val="00A94CB4"/>
    <w:rsid w:val="00A97558"/>
    <w:rsid w:val="00A97B80"/>
    <w:rsid w:val="00AA09D2"/>
    <w:rsid w:val="00AA1503"/>
    <w:rsid w:val="00AA28AB"/>
    <w:rsid w:val="00AA450B"/>
    <w:rsid w:val="00AA4D83"/>
    <w:rsid w:val="00AA719A"/>
    <w:rsid w:val="00AA75A1"/>
    <w:rsid w:val="00AA7B33"/>
    <w:rsid w:val="00AB1E16"/>
    <w:rsid w:val="00AB1FEB"/>
    <w:rsid w:val="00AB20A8"/>
    <w:rsid w:val="00AB6D0A"/>
    <w:rsid w:val="00AB7BBA"/>
    <w:rsid w:val="00AC0EA5"/>
    <w:rsid w:val="00AC22FD"/>
    <w:rsid w:val="00AC2F59"/>
    <w:rsid w:val="00AC343A"/>
    <w:rsid w:val="00AC3495"/>
    <w:rsid w:val="00AC3AAB"/>
    <w:rsid w:val="00AC3BFA"/>
    <w:rsid w:val="00AC45FD"/>
    <w:rsid w:val="00AC54EC"/>
    <w:rsid w:val="00AC631B"/>
    <w:rsid w:val="00AC6AD7"/>
    <w:rsid w:val="00AD0C55"/>
    <w:rsid w:val="00AD1159"/>
    <w:rsid w:val="00AD4E44"/>
    <w:rsid w:val="00AD51FC"/>
    <w:rsid w:val="00AD592B"/>
    <w:rsid w:val="00AD6237"/>
    <w:rsid w:val="00AD7026"/>
    <w:rsid w:val="00AE0952"/>
    <w:rsid w:val="00AE0958"/>
    <w:rsid w:val="00AE2118"/>
    <w:rsid w:val="00AE2F33"/>
    <w:rsid w:val="00AE4F53"/>
    <w:rsid w:val="00AF198E"/>
    <w:rsid w:val="00AF2B3D"/>
    <w:rsid w:val="00AF5978"/>
    <w:rsid w:val="00AF5D33"/>
    <w:rsid w:val="00AF7023"/>
    <w:rsid w:val="00B005CB"/>
    <w:rsid w:val="00B00D22"/>
    <w:rsid w:val="00B046F1"/>
    <w:rsid w:val="00B05247"/>
    <w:rsid w:val="00B05C6B"/>
    <w:rsid w:val="00B05F2E"/>
    <w:rsid w:val="00B070DE"/>
    <w:rsid w:val="00B0736E"/>
    <w:rsid w:val="00B1007C"/>
    <w:rsid w:val="00B10CAB"/>
    <w:rsid w:val="00B112D7"/>
    <w:rsid w:val="00B1201E"/>
    <w:rsid w:val="00B127EF"/>
    <w:rsid w:val="00B13D1E"/>
    <w:rsid w:val="00B20211"/>
    <w:rsid w:val="00B20278"/>
    <w:rsid w:val="00B2358A"/>
    <w:rsid w:val="00B24D70"/>
    <w:rsid w:val="00B26D0D"/>
    <w:rsid w:val="00B3102F"/>
    <w:rsid w:val="00B31685"/>
    <w:rsid w:val="00B3253E"/>
    <w:rsid w:val="00B348A5"/>
    <w:rsid w:val="00B34A82"/>
    <w:rsid w:val="00B43BFC"/>
    <w:rsid w:val="00B446EE"/>
    <w:rsid w:val="00B44D51"/>
    <w:rsid w:val="00B46DA1"/>
    <w:rsid w:val="00B473E9"/>
    <w:rsid w:val="00B47564"/>
    <w:rsid w:val="00B47899"/>
    <w:rsid w:val="00B50B88"/>
    <w:rsid w:val="00B50BD7"/>
    <w:rsid w:val="00B52124"/>
    <w:rsid w:val="00B522CB"/>
    <w:rsid w:val="00B53266"/>
    <w:rsid w:val="00B538F4"/>
    <w:rsid w:val="00B54249"/>
    <w:rsid w:val="00B5768E"/>
    <w:rsid w:val="00B57ED4"/>
    <w:rsid w:val="00B6234B"/>
    <w:rsid w:val="00B62CA6"/>
    <w:rsid w:val="00B62E4A"/>
    <w:rsid w:val="00B663C1"/>
    <w:rsid w:val="00B745F7"/>
    <w:rsid w:val="00B74D7C"/>
    <w:rsid w:val="00B75A1A"/>
    <w:rsid w:val="00B76444"/>
    <w:rsid w:val="00B769E9"/>
    <w:rsid w:val="00B772BE"/>
    <w:rsid w:val="00B801F1"/>
    <w:rsid w:val="00B81072"/>
    <w:rsid w:val="00B87277"/>
    <w:rsid w:val="00B87596"/>
    <w:rsid w:val="00B876AF"/>
    <w:rsid w:val="00B92ED7"/>
    <w:rsid w:val="00BA4CA9"/>
    <w:rsid w:val="00BA525A"/>
    <w:rsid w:val="00BA56E9"/>
    <w:rsid w:val="00BA69B8"/>
    <w:rsid w:val="00BB0A8B"/>
    <w:rsid w:val="00BB0FC4"/>
    <w:rsid w:val="00BB3D83"/>
    <w:rsid w:val="00BB583D"/>
    <w:rsid w:val="00BB59A3"/>
    <w:rsid w:val="00BB65F4"/>
    <w:rsid w:val="00BC06E3"/>
    <w:rsid w:val="00BC1E0C"/>
    <w:rsid w:val="00BC52AD"/>
    <w:rsid w:val="00BC5BEC"/>
    <w:rsid w:val="00BD01F5"/>
    <w:rsid w:val="00BD04D2"/>
    <w:rsid w:val="00BD1055"/>
    <w:rsid w:val="00BD2930"/>
    <w:rsid w:val="00BD352D"/>
    <w:rsid w:val="00BD7D52"/>
    <w:rsid w:val="00BE02D8"/>
    <w:rsid w:val="00BE0678"/>
    <w:rsid w:val="00BE16D0"/>
    <w:rsid w:val="00BE1D5E"/>
    <w:rsid w:val="00BE27E0"/>
    <w:rsid w:val="00BE2F62"/>
    <w:rsid w:val="00BE2FDB"/>
    <w:rsid w:val="00BE3315"/>
    <w:rsid w:val="00BE3F62"/>
    <w:rsid w:val="00BE4BF8"/>
    <w:rsid w:val="00BE5471"/>
    <w:rsid w:val="00BE733B"/>
    <w:rsid w:val="00BF0EBC"/>
    <w:rsid w:val="00BF1131"/>
    <w:rsid w:val="00BF20E5"/>
    <w:rsid w:val="00BF241D"/>
    <w:rsid w:val="00BF2A9C"/>
    <w:rsid w:val="00BF4FFF"/>
    <w:rsid w:val="00BF748F"/>
    <w:rsid w:val="00C02066"/>
    <w:rsid w:val="00C02147"/>
    <w:rsid w:val="00C02478"/>
    <w:rsid w:val="00C057F1"/>
    <w:rsid w:val="00C111F1"/>
    <w:rsid w:val="00C11654"/>
    <w:rsid w:val="00C11F3F"/>
    <w:rsid w:val="00C1383C"/>
    <w:rsid w:val="00C13CC5"/>
    <w:rsid w:val="00C15AF1"/>
    <w:rsid w:val="00C174F9"/>
    <w:rsid w:val="00C206C4"/>
    <w:rsid w:val="00C21161"/>
    <w:rsid w:val="00C21AD2"/>
    <w:rsid w:val="00C230DD"/>
    <w:rsid w:val="00C2357A"/>
    <w:rsid w:val="00C23E55"/>
    <w:rsid w:val="00C2433B"/>
    <w:rsid w:val="00C24717"/>
    <w:rsid w:val="00C25C8D"/>
    <w:rsid w:val="00C26463"/>
    <w:rsid w:val="00C26B86"/>
    <w:rsid w:val="00C331A0"/>
    <w:rsid w:val="00C33C70"/>
    <w:rsid w:val="00C33D98"/>
    <w:rsid w:val="00C340A1"/>
    <w:rsid w:val="00C365FF"/>
    <w:rsid w:val="00C36BD0"/>
    <w:rsid w:val="00C37537"/>
    <w:rsid w:val="00C375AF"/>
    <w:rsid w:val="00C43B81"/>
    <w:rsid w:val="00C452C7"/>
    <w:rsid w:val="00C455FC"/>
    <w:rsid w:val="00C4658B"/>
    <w:rsid w:val="00C513E2"/>
    <w:rsid w:val="00C51D5D"/>
    <w:rsid w:val="00C51E85"/>
    <w:rsid w:val="00C524BB"/>
    <w:rsid w:val="00C52AF3"/>
    <w:rsid w:val="00C534E8"/>
    <w:rsid w:val="00C5371C"/>
    <w:rsid w:val="00C548D7"/>
    <w:rsid w:val="00C56D76"/>
    <w:rsid w:val="00C577D8"/>
    <w:rsid w:val="00C57FAE"/>
    <w:rsid w:val="00C6097A"/>
    <w:rsid w:val="00C627FC"/>
    <w:rsid w:val="00C63221"/>
    <w:rsid w:val="00C64B00"/>
    <w:rsid w:val="00C6573B"/>
    <w:rsid w:val="00C66367"/>
    <w:rsid w:val="00C66947"/>
    <w:rsid w:val="00C67CF1"/>
    <w:rsid w:val="00C70289"/>
    <w:rsid w:val="00C72C66"/>
    <w:rsid w:val="00C76998"/>
    <w:rsid w:val="00C77DEF"/>
    <w:rsid w:val="00C81D0B"/>
    <w:rsid w:val="00C82F9E"/>
    <w:rsid w:val="00C832BE"/>
    <w:rsid w:val="00C8792E"/>
    <w:rsid w:val="00C90839"/>
    <w:rsid w:val="00C910F8"/>
    <w:rsid w:val="00C93553"/>
    <w:rsid w:val="00C941D6"/>
    <w:rsid w:val="00C97223"/>
    <w:rsid w:val="00CA1C2D"/>
    <w:rsid w:val="00CA2B7F"/>
    <w:rsid w:val="00CA2F3A"/>
    <w:rsid w:val="00CA3515"/>
    <w:rsid w:val="00CA535D"/>
    <w:rsid w:val="00CA5A10"/>
    <w:rsid w:val="00CA6CD7"/>
    <w:rsid w:val="00CA7779"/>
    <w:rsid w:val="00CB0BA7"/>
    <w:rsid w:val="00CB0C71"/>
    <w:rsid w:val="00CB0DB1"/>
    <w:rsid w:val="00CB0F61"/>
    <w:rsid w:val="00CB16B0"/>
    <w:rsid w:val="00CB34AB"/>
    <w:rsid w:val="00CB50AB"/>
    <w:rsid w:val="00CB651C"/>
    <w:rsid w:val="00CB686E"/>
    <w:rsid w:val="00CC051A"/>
    <w:rsid w:val="00CC1B93"/>
    <w:rsid w:val="00CC22D7"/>
    <w:rsid w:val="00CC22EB"/>
    <w:rsid w:val="00CC5E22"/>
    <w:rsid w:val="00CC6163"/>
    <w:rsid w:val="00CC6D6B"/>
    <w:rsid w:val="00CD3194"/>
    <w:rsid w:val="00CD51E0"/>
    <w:rsid w:val="00CD5EA6"/>
    <w:rsid w:val="00CE0F7D"/>
    <w:rsid w:val="00CE1127"/>
    <w:rsid w:val="00CE17DA"/>
    <w:rsid w:val="00CE1CCE"/>
    <w:rsid w:val="00CE26E6"/>
    <w:rsid w:val="00CE41AB"/>
    <w:rsid w:val="00CE5001"/>
    <w:rsid w:val="00CE5933"/>
    <w:rsid w:val="00CE5E8A"/>
    <w:rsid w:val="00CE6170"/>
    <w:rsid w:val="00CE709A"/>
    <w:rsid w:val="00CE7753"/>
    <w:rsid w:val="00CF2935"/>
    <w:rsid w:val="00CF2C03"/>
    <w:rsid w:val="00CF3676"/>
    <w:rsid w:val="00CF529C"/>
    <w:rsid w:val="00CF5410"/>
    <w:rsid w:val="00D027F7"/>
    <w:rsid w:val="00D0375A"/>
    <w:rsid w:val="00D03D2A"/>
    <w:rsid w:val="00D05271"/>
    <w:rsid w:val="00D1026F"/>
    <w:rsid w:val="00D10F68"/>
    <w:rsid w:val="00D138E9"/>
    <w:rsid w:val="00D13A73"/>
    <w:rsid w:val="00D13D47"/>
    <w:rsid w:val="00D143DE"/>
    <w:rsid w:val="00D16987"/>
    <w:rsid w:val="00D16D70"/>
    <w:rsid w:val="00D173AB"/>
    <w:rsid w:val="00D17764"/>
    <w:rsid w:val="00D20367"/>
    <w:rsid w:val="00D2119F"/>
    <w:rsid w:val="00D239AD"/>
    <w:rsid w:val="00D2473B"/>
    <w:rsid w:val="00D27AFC"/>
    <w:rsid w:val="00D321B5"/>
    <w:rsid w:val="00D32F06"/>
    <w:rsid w:val="00D32FA8"/>
    <w:rsid w:val="00D32FB9"/>
    <w:rsid w:val="00D33F94"/>
    <w:rsid w:val="00D363C5"/>
    <w:rsid w:val="00D371C0"/>
    <w:rsid w:val="00D40E0E"/>
    <w:rsid w:val="00D41F76"/>
    <w:rsid w:val="00D426A9"/>
    <w:rsid w:val="00D430F7"/>
    <w:rsid w:val="00D518CA"/>
    <w:rsid w:val="00D51B5A"/>
    <w:rsid w:val="00D531D0"/>
    <w:rsid w:val="00D55368"/>
    <w:rsid w:val="00D557C4"/>
    <w:rsid w:val="00D557EC"/>
    <w:rsid w:val="00D56D40"/>
    <w:rsid w:val="00D60FA7"/>
    <w:rsid w:val="00D60FE7"/>
    <w:rsid w:val="00D63E99"/>
    <w:rsid w:val="00D65BB8"/>
    <w:rsid w:val="00D665D6"/>
    <w:rsid w:val="00D667B9"/>
    <w:rsid w:val="00D675D8"/>
    <w:rsid w:val="00D716CD"/>
    <w:rsid w:val="00D71D37"/>
    <w:rsid w:val="00D71E91"/>
    <w:rsid w:val="00D72702"/>
    <w:rsid w:val="00D72C57"/>
    <w:rsid w:val="00D75B42"/>
    <w:rsid w:val="00D76CF9"/>
    <w:rsid w:val="00D77A5E"/>
    <w:rsid w:val="00D77C40"/>
    <w:rsid w:val="00D80EB7"/>
    <w:rsid w:val="00D829E2"/>
    <w:rsid w:val="00D82A40"/>
    <w:rsid w:val="00D84D57"/>
    <w:rsid w:val="00D86742"/>
    <w:rsid w:val="00D90498"/>
    <w:rsid w:val="00D90ABD"/>
    <w:rsid w:val="00D929AC"/>
    <w:rsid w:val="00D929DC"/>
    <w:rsid w:val="00D92E69"/>
    <w:rsid w:val="00D93644"/>
    <w:rsid w:val="00D948F7"/>
    <w:rsid w:val="00D94E91"/>
    <w:rsid w:val="00DA1880"/>
    <w:rsid w:val="00DA1D13"/>
    <w:rsid w:val="00DA213A"/>
    <w:rsid w:val="00DA29C9"/>
    <w:rsid w:val="00DA309B"/>
    <w:rsid w:val="00DA34FD"/>
    <w:rsid w:val="00DA4556"/>
    <w:rsid w:val="00DA47FD"/>
    <w:rsid w:val="00DA5716"/>
    <w:rsid w:val="00DB0387"/>
    <w:rsid w:val="00DB1C66"/>
    <w:rsid w:val="00DB1E25"/>
    <w:rsid w:val="00DB20EB"/>
    <w:rsid w:val="00DB3478"/>
    <w:rsid w:val="00DB57F6"/>
    <w:rsid w:val="00DB59AF"/>
    <w:rsid w:val="00DB6646"/>
    <w:rsid w:val="00DC0577"/>
    <w:rsid w:val="00DC0741"/>
    <w:rsid w:val="00DC0945"/>
    <w:rsid w:val="00DC09F8"/>
    <w:rsid w:val="00DC1267"/>
    <w:rsid w:val="00DC1C14"/>
    <w:rsid w:val="00DC4023"/>
    <w:rsid w:val="00DC4559"/>
    <w:rsid w:val="00DC45A9"/>
    <w:rsid w:val="00DC5DE8"/>
    <w:rsid w:val="00DC73C3"/>
    <w:rsid w:val="00DC7A1A"/>
    <w:rsid w:val="00DC7AF2"/>
    <w:rsid w:val="00DD133E"/>
    <w:rsid w:val="00DD2C8F"/>
    <w:rsid w:val="00DD40D8"/>
    <w:rsid w:val="00DD4284"/>
    <w:rsid w:val="00DD4F31"/>
    <w:rsid w:val="00DD592D"/>
    <w:rsid w:val="00DE0516"/>
    <w:rsid w:val="00DE1A31"/>
    <w:rsid w:val="00DE2873"/>
    <w:rsid w:val="00DE6A1C"/>
    <w:rsid w:val="00DE7D62"/>
    <w:rsid w:val="00DF0076"/>
    <w:rsid w:val="00DF0836"/>
    <w:rsid w:val="00DF1C50"/>
    <w:rsid w:val="00DF1E8A"/>
    <w:rsid w:val="00DF257C"/>
    <w:rsid w:val="00DF3AFA"/>
    <w:rsid w:val="00DF3FCD"/>
    <w:rsid w:val="00DF616A"/>
    <w:rsid w:val="00DF6DFF"/>
    <w:rsid w:val="00DF7664"/>
    <w:rsid w:val="00E00B9E"/>
    <w:rsid w:val="00E01BED"/>
    <w:rsid w:val="00E040CD"/>
    <w:rsid w:val="00E06916"/>
    <w:rsid w:val="00E10E5E"/>
    <w:rsid w:val="00E10FB9"/>
    <w:rsid w:val="00E115AE"/>
    <w:rsid w:val="00E116BC"/>
    <w:rsid w:val="00E11853"/>
    <w:rsid w:val="00E13303"/>
    <w:rsid w:val="00E14ABB"/>
    <w:rsid w:val="00E16A8D"/>
    <w:rsid w:val="00E179C3"/>
    <w:rsid w:val="00E24203"/>
    <w:rsid w:val="00E300FD"/>
    <w:rsid w:val="00E30F47"/>
    <w:rsid w:val="00E31D06"/>
    <w:rsid w:val="00E32993"/>
    <w:rsid w:val="00E32E8F"/>
    <w:rsid w:val="00E34922"/>
    <w:rsid w:val="00E3642B"/>
    <w:rsid w:val="00E40888"/>
    <w:rsid w:val="00E40A78"/>
    <w:rsid w:val="00E4294B"/>
    <w:rsid w:val="00E429A4"/>
    <w:rsid w:val="00E4348B"/>
    <w:rsid w:val="00E45E91"/>
    <w:rsid w:val="00E46CEA"/>
    <w:rsid w:val="00E50EB0"/>
    <w:rsid w:val="00E50FD3"/>
    <w:rsid w:val="00E5142C"/>
    <w:rsid w:val="00E55074"/>
    <w:rsid w:val="00E554DC"/>
    <w:rsid w:val="00E564E7"/>
    <w:rsid w:val="00E57499"/>
    <w:rsid w:val="00E61325"/>
    <w:rsid w:val="00E635A9"/>
    <w:rsid w:val="00E667C0"/>
    <w:rsid w:val="00E75247"/>
    <w:rsid w:val="00E80C27"/>
    <w:rsid w:val="00E80D06"/>
    <w:rsid w:val="00E80D8D"/>
    <w:rsid w:val="00E80F59"/>
    <w:rsid w:val="00E82492"/>
    <w:rsid w:val="00E8250D"/>
    <w:rsid w:val="00E82653"/>
    <w:rsid w:val="00E836DD"/>
    <w:rsid w:val="00E83E1B"/>
    <w:rsid w:val="00E84B1A"/>
    <w:rsid w:val="00E85C5E"/>
    <w:rsid w:val="00E85E71"/>
    <w:rsid w:val="00E87A0F"/>
    <w:rsid w:val="00E87E07"/>
    <w:rsid w:val="00E915B0"/>
    <w:rsid w:val="00E941F3"/>
    <w:rsid w:val="00E954B8"/>
    <w:rsid w:val="00E958CF"/>
    <w:rsid w:val="00E95B16"/>
    <w:rsid w:val="00EA1134"/>
    <w:rsid w:val="00EA26CE"/>
    <w:rsid w:val="00EA4239"/>
    <w:rsid w:val="00EA4B22"/>
    <w:rsid w:val="00EA5EFC"/>
    <w:rsid w:val="00EB1D86"/>
    <w:rsid w:val="00EB2ADB"/>
    <w:rsid w:val="00EB2E2A"/>
    <w:rsid w:val="00EB4747"/>
    <w:rsid w:val="00EB4E2D"/>
    <w:rsid w:val="00EB538F"/>
    <w:rsid w:val="00EB5E4F"/>
    <w:rsid w:val="00EB6B28"/>
    <w:rsid w:val="00EB7EDE"/>
    <w:rsid w:val="00EC1027"/>
    <w:rsid w:val="00EC40A9"/>
    <w:rsid w:val="00EC7878"/>
    <w:rsid w:val="00ED1A50"/>
    <w:rsid w:val="00ED22F1"/>
    <w:rsid w:val="00ED23E2"/>
    <w:rsid w:val="00ED24CD"/>
    <w:rsid w:val="00ED3A8A"/>
    <w:rsid w:val="00ED574A"/>
    <w:rsid w:val="00ED5D1A"/>
    <w:rsid w:val="00EE1C4B"/>
    <w:rsid w:val="00EE1E03"/>
    <w:rsid w:val="00EE204E"/>
    <w:rsid w:val="00EE2D20"/>
    <w:rsid w:val="00EE3639"/>
    <w:rsid w:val="00EE38A3"/>
    <w:rsid w:val="00EE55DE"/>
    <w:rsid w:val="00EE6495"/>
    <w:rsid w:val="00EE6F39"/>
    <w:rsid w:val="00EE711F"/>
    <w:rsid w:val="00EF2348"/>
    <w:rsid w:val="00EF2662"/>
    <w:rsid w:val="00EF2C5C"/>
    <w:rsid w:val="00EF3674"/>
    <w:rsid w:val="00EF4590"/>
    <w:rsid w:val="00EF49F4"/>
    <w:rsid w:val="00F02AC2"/>
    <w:rsid w:val="00F02BF9"/>
    <w:rsid w:val="00F04573"/>
    <w:rsid w:val="00F07394"/>
    <w:rsid w:val="00F077E5"/>
    <w:rsid w:val="00F07DBB"/>
    <w:rsid w:val="00F10509"/>
    <w:rsid w:val="00F10B1E"/>
    <w:rsid w:val="00F10B87"/>
    <w:rsid w:val="00F13909"/>
    <w:rsid w:val="00F14DE0"/>
    <w:rsid w:val="00F1502D"/>
    <w:rsid w:val="00F15798"/>
    <w:rsid w:val="00F15AF7"/>
    <w:rsid w:val="00F16930"/>
    <w:rsid w:val="00F21813"/>
    <w:rsid w:val="00F22B5F"/>
    <w:rsid w:val="00F24352"/>
    <w:rsid w:val="00F24D3A"/>
    <w:rsid w:val="00F26D97"/>
    <w:rsid w:val="00F276EC"/>
    <w:rsid w:val="00F30040"/>
    <w:rsid w:val="00F316C8"/>
    <w:rsid w:val="00F33B42"/>
    <w:rsid w:val="00F34F91"/>
    <w:rsid w:val="00F37B73"/>
    <w:rsid w:val="00F42B48"/>
    <w:rsid w:val="00F4327B"/>
    <w:rsid w:val="00F52161"/>
    <w:rsid w:val="00F53F3D"/>
    <w:rsid w:val="00F56458"/>
    <w:rsid w:val="00F57511"/>
    <w:rsid w:val="00F61963"/>
    <w:rsid w:val="00F63FC8"/>
    <w:rsid w:val="00F6423E"/>
    <w:rsid w:val="00F654FF"/>
    <w:rsid w:val="00F66DD3"/>
    <w:rsid w:val="00F67303"/>
    <w:rsid w:val="00F71A4A"/>
    <w:rsid w:val="00F72852"/>
    <w:rsid w:val="00F7633F"/>
    <w:rsid w:val="00F80C81"/>
    <w:rsid w:val="00F84822"/>
    <w:rsid w:val="00F84C55"/>
    <w:rsid w:val="00F84CEA"/>
    <w:rsid w:val="00F85246"/>
    <w:rsid w:val="00F85DD5"/>
    <w:rsid w:val="00F86CCA"/>
    <w:rsid w:val="00F86F10"/>
    <w:rsid w:val="00F87B80"/>
    <w:rsid w:val="00F925DD"/>
    <w:rsid w:val="00F94541"/>
    <w:rsid w:val="00F95742"/>
    <w:rsid w:val="00FA02DA"/>
    <w:rsid w:val="00FA0FB4"/>
    <w:rsid w:val="00FA4212"/>
    <w:rsid w:val="00FA7EAE"/>
    <w:rsid w:val="00FB03BA"/>
    <w:rsid w:val="00FB0ACD"/>
    <w:rsid w:val="00FB0B0E"/>
    <w:rsid w:val="00FB2CBD"/>
    <w:rsid w:val="00FB3419"/>
    <w:rsid w:val="00FB449F"/>
    <w:rsid w:val="00FB473E"/>
    <w:rsid w:val="00FB5AAF"/>
    <w:rsid w:val="00FB66CA"/>
    <w:rsid w:val="00FB6B82"/>
    <w:rsid w:val="00FB7E17"/>
    <w:rsid w:val="00FC27C8"/>
    <w:rsid w:val="00FC3CF0"/>
    <w:rsid w:val="00FC5F25"/>
    <w:rsid w:val="00FC6E9A"/>
    <w:rsid w:val="00FD2E9C"/>
    <w:rsid w:val="00FD41AF"/>
    <w:rsid w:val="00FD65E0"/>
    <w:rsid w:val="00FE0DF2"/>
    <w:rsid w:val="00FE3ABD"/>
    <w:rsid w:val="00FE42D1"/>
    <w:rsid w:val="00FE4673"/>
    <w:rsid w:val="00FE52B5"/>
    <w:rsid w:val="00FE568D"/>
    <w:rsid w:val="00FE5E73"/>
    <w:rsid w:val="00FE60E5"/>
    <w:rsid w:val="00FE62E5"/>
    <w:rsid w:val="00FF1419"/>
    <w:rsid w:val="00FF36C6"/>
    <w:rsid w:val="00FF4A2F"/>
    <w:rsid w:val="00FF4D55"/>
    <w:rsid w:val="00FF50A8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5A065"/>
  <w15:docId w15:val="{723839E1-135F-44B7-B3A9-A252D9B2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4A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Podtytu"/>
    <w:next w:val="Normalny"/>
    <w:link w:val="Nagwek1Znak"/>
    <w:uiPriority w:val="9"/>
    <w:qFormat/>
    <w:rsid w:val="0087701A"/>
    <w:pPr>
      <w:numPr>
        <w:numId w:val="6"/>
      </w:numPr>
      <w:outlineLvl w:val="0"/>
    </w:p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D32F06"/>
    <w:pPr>
      <w:numPr>
        <w:numId w:val="0"/>
      </w:numPr>
      <w:ind w:left="284" w:hanging="284"/>
      <w:outlineLvl w:val="1"/>
    </w:pPr>
    <w:rPr>
      <w:b w:val="0"/>
      <w:u w:val="single"/>
    </w:rPr>
  </w:style>
  <w:style w:type="paragraph" w:styleId="Nagwek3">
    <w:name w:val="heading 3"/>
    <w:basedOn w:val="Normalny"/>
    <w:link w:val="Nagwek3Znak"/>
    <w:uiPriority w:val="9"/>
    <w:qFormat/>
    <w:rsid w:val="00316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0004A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0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04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4A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4A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04A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1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32F06"/>
    <w:rPr>
      <w:rFonts w:ascii="Arial" w:eastAsia="Calibri" w:hAnsi="Arial" w:cs="Arial"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6A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6A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16A1B"/>
    <w:rPr>
      <w:rFonts w:ascii="Verdana" w:hAnsi="Verdana" w:hint="default"/>
      <w:color w:val="0000CD"/>
      <w:sz w:val="17"/>
      <w:szCs w:val="17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A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A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316A1B"/>
    <w:rPr>
      <w:vertAlign w:val="superscript"/>
    </w:rPr>
  </w:style>
  <w:style w:type="character" w:customStyle="1" w:styleId="tabulatory1">
    <w:name w:val="tabulatory1"/>
    <w:basedOn w:val="Domylnaczcionkaakapitu"/>
    <w:rsid w:val="00316A1B"/>
  </w:style>
  <w:style w:type="paragraph" w:styleId="Poprawka">
    <w:name w:val="Revision"/>
    <w:hidden/>
    <w:uiPriority w:val="99"/>
    <w:semiHidden/>
    <w:rsid w:val="00316A1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16A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6A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A1B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316A1B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9210B0"/>
  </w:style>
  <w:style w:type="character" w:customStyle="1" w:styleId="Pogrubienie1">
    <w:name w:val="Pogrubienie1"/>
    <w:basedOn w:val="Domylnaczcionkaakapitu"/>
    <w:rsid w:val="009272EF"/>
  </w:style>
  <w:style w:type="character" w:customStyle="1" w:styleId="alb-s">
    <w:name w:val="a_lb-s"/>
    <w:basedOn w:val="Domylnaczcionkaakapitu"/>
    <w:rsid w:val="00AB1FEB"/>
  </w:style>
  <w:style w:type="paragraph" w:styleId="Tytu">
    <w:name w:val="Title"/>
    <w:basedOn w:val="Normalny"/>
    <w:next w:val="Normalny"/>
    <w:link w:val="TytuZnak"/>
    <w:uiPriority w:val="10"/>
    <w:qFormat/>
    <w:rsid w:val="003610D1"/>
    <w:pPr>
      <w:autoSpaceDE w:val="0"/>
      <w:autoSpaceDN w:val="0"/>
      <w:adjustRightInd w:val="0"/>
      <w:spacing w:line="288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610D1"/>
    <w:rPr>
      <w:rFonts w:ascii="Arial" w:eastAsia="Calibri" w:hAnsi="Arial" w:cs="Arial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0D1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Arial" w:hAnsi="Arial" w:cs="Arial"/>
      <w:b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610D1"/>
    <w:rPr>
      <w:rFonts w:ascii="Arial" w:eastAsia="Calibri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7701A"/>
    <w:rPr>
      <w:rFonts w:ascii="Arial" w:eastAsia="Calibri" w:hAnsi="Arial" w:cs="Arial"/>
      <w:b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6A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CA3515"/>
    <w:pPr>
      <w:spacing w:after="120" w:line="48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3515"/>
    <w:rPr>
      <w:rFonts w:ascii="Arial" w:eastAsia="Times New Roman" w:hAnsi="Arial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3F94"/>
    <w:pPr>
      <w:keepNext/>
      <w:keepLines/>
      <w:numPr>
        <w:numId w:val="0"/>
      </w:numPr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33F9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3F94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E2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0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3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7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9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5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32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14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57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2E9D-5B5D-46EC-8675-C5E98A2E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- prowadzenie interwencyjnego ośrodka preadopcyjnego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- prowadzenie interwencyjnego ośrodka preadopcyjnego</dc:title>
  <dc:creator>Barbara Orłowska</dc:creator>
  <cp:lastModifiedBy>Bogumiła Poselt</cp:lastModifiedBy>
  <cp:revision>2</cp:revision>
  <cp:lastPrinted>2024-01-31T13:46:00Z</cp:lastPrinted>
  <dcterms:created xsi:type="dcterms:W3CDTF">2024-02-16T14:24:00Z</dcterms:created>
  <dcterms:modified xsi:type="dcterms:W3CDTF">2024-02-16T14:24:00Z</dcterms:modified>
</cp:coreProperties>
</file>